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96B4" w14:textId="293141D8" w:rsidR="00631DDB" w:rsidRDefault="007300A5" w:rsidP="00631DD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71FEB0" wp14:editId="61B7CCD7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768475" cy="406400"/>
                <wp:effectExtent l="0" t="0" r="41275" b="5080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368EF3" w14:textId="77777777" w:rsidR="009719FE" w:rsidRPr="009719FE" w:rsidRDefault="009719FE" w:rsidP="009719F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9FE">
                              <w:t xml:space="preserve">  Przewodniczący Rady</w:t>
                            </w:r>
                            <w:r w:rsidR="00DE48E0">
                              <w:br/>
                              <w:t xml:space="preserve">  </w:t>
                            </w:r>
                            <w:r w:rsidRPr="009719FE">
                              <w:t xml:space="preserve"> Miasta Pruszkowa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1FEB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88.05pt;margin-top:-.6pt;width:139.25pt;height:32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" strokecolor="#ffd966" strokeweight="1pt">
                <v:fill color2="#ffe599" rotate="t" focus="100%" type="gradient"/>
                <v:shadow on="t" color="#7f5f00" opacity=".5" offset="1pt"/>
                <v:textbox inset=",.3mm">
                  <w:txbxContent>
                    <w:p w14:paraId="13368EF3" w14:textId="77777777" w:rsidR="009719FE" w:rsidRPr="009719FE" w:rsidRDefault="009719FE" w:rsidP="009719FE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719FE">
                        <w:t xml:space="preserve">  Przewodniczący Rady</w:t>
                      </w:r>
                      <w:r w:rsidR="00DE48E0">
                        <w:br/>
                        <w:t xml:space="preserve">  </w:t>
                      </w:r>
                      <w:r w:rsidRPr="009719FE">
                        <w:t xml:space="preserve"> Miasta Pruszk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48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4CB96B" wp14:editId="74F26AC0">
                <wp:simplePos x="0" y="0"/>
                <wp:positionH relativeFrom="column">
                  <wp:posOffset>290830</wp:posOffset>
                </wp:positionH>
                <wp:positionV relativeFrom="paragraph">
                  <wp:posOffset>-76201</wp:posOffset>
                </wp:positionV>
                <wp:extent cx="7239635" cy="384175"/>
                <wp:effectExtent l="0" t="0" r="37465" b="5397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635" cy="384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800A9" w14:textId="77777777" w:rsidR="0090586E" w:rsidRPr="00392CA7" w:rsidRDefault="00AF6831" w:rsidP="009058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ezydent Miasta Pruszkowa</w:t>
                            </w:r>
                            <w:r w:rsidR="004408D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(PM)</w:t>
                            </w:r>
                          </w:p>
                          <w:p w14:paraId="148E4331" w14:textId="77777777" w:rsidR="0090586E" w:rsidRPr="001A1C8B" w:rsidRDefault="0090586E" w:rsidP="009058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B96B" id="Text Box 30" o:spid="_x0000_s1027" type="#_x0000_t202" style="position:absolute;left:0;text-align:left;margin-left:22.9pt;margin-top:-6pt;width:570.05pt;height:3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8800A9" w14:textId="77777777" w:rsidR="0090586E" w:rsidRPr="00392CA7" w:rsidRDefault="00AF6831" w:rsidP="0090586E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ezydent Miasta Pruszkowa</w:t>
                      </w:r>
                      <w:r w:rsidR="004408D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(PM)</w:t>
                      </w:r>
                    </w:p>
                    <w:p w14:paraId="148E4331" w14:textId="77777777" w:rsidR="0090586E" w:rsidRPr="001A1C8B" w:rsidRDefault="0090586E" w:rsidP="009058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EBC">
        <w:rPr>
          <w:noProof/>
        </w:rPr>
        <mc:AlternateContent>
          <mc:Choice Requires="wps">
            <w:drawing>
              <wp:anchor distT="0" distB="0" distL="114298" distR="114298" simplePos="0" relativeHeight="251674112" behindDoc="0" locked="0" layoutInCell="1" allowOverlap="1" wp14:anchorId="595AFA9A" wp14:editId="760C6F1E">
                <wp:simplePos x="0" y="0"/>
                <wp:positionH relativeFrom="column">
                  <wp:posOffset>10194290</wp:posOffset>
                </wp:positionH>
                <wp:positionV relativeFrom="paragraph">
                  <wp:posOffset>226060</wp:posOffset>
                </wp:positionV>
                <wp:extent cx="0" cy="4507230"/>
                <wp:effectExtent l="0" t="0" r="38100" b="26670"/>
                <wp:wrapNone/>
                <wp:docPr id="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7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281DA" id="Line 3" o:spid="_x0000_s1026" style="position:absolute;flip:y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2.7pt,17.8pt" to="802.7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" strokeweight="1.5pt">
                <v:stroke dashstyle="1 1"/>
              </v:line>
            </w:pict>
          </mc:Fallback>
        </mc:AlternateContent>
      </w:r>
      <w:r w:rsidR="0003542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5F3E6E" wp14:editId="4E42D3BE">
                <wp:simplePos x="0" y="0"/>
                <wp:positionH relativeFrom="column">
                  <wp:posOffset>5520372</wp:posOffset>
                </wp:positionH>
                <wp:positionV relativeFrom="paragraph">
                  <wp:posOffset>82550</wp:posOffset>
                </wp:positionV>
                <wp:extent cx="0" cy="6145530"/>
                <wp:effectExtent l="0" t="0" r="38100" b="2667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45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8E174" id="Line 25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65pt,6.5pt" to="434.6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" strokeweight="1.5pt"/>
            </w:pict>
          </mc:Fallback>
        </mc:AlternateContent>
      </w:r>
    </w:p>
    <w:p w14:paraId="74E44F5B" w14:textId="1A97F24C" w:rsidR="00631DDB" w:rsidRPr="00D81A92" w:rsidRDefault="00D27366" w:rsidP="00631DDB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CE6ADF" wp14:editId="21F294AD">
                <wp:simplePos x="0" y="0"/>
                <wp:positionH relativeFrom="column">
                  <wp:posOffset>3673475</wp:posOffset>
                </wp:positionH>
                <wp:positionV relativeFrom="paragraph">
                  <wp:posOffset>63500</wp:posOffset>
                </wp:positionV>
                <wp:extent cx="38100" cy="3329940"/>
                <wp:effectExtent l="0" t="0" r="19050" b="2286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3329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3C6B2" id="Line 27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5pt,5pt" to="292.2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298" distR="114298" simplePos="0" relativeHeight="251675136" behindDoc="0" locked="0" layoutInCell="1" allowOverlap="1" wp14:anchorId="44445DFC" wp14:editId="6513A4C7">
                <wp:simplePos x="0" y="0"/>
                <wp:positionH relativeFrom="column">
                  <wp:posOffset>9893300</wp:posOffset>
                </wp:positionH>
                <wp:positionV relativeFrom="paragraph">
                  <wp:posOffset>45720</wp:posOffset>
                </wp:positionV>
                <wp:extent cx="283845" cy="0"/>
                <wp:effectExtent l="15240" t="13970" r="15240" b="14605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FAB8D" id="Line 3" o:spid="_x0000_s1026" style="position:absolute;flip:x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9pt,3.6pt" to="801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" strokeweight="1.5pt">
                <v:stroke dashstyle="1 1"/>
              </v:line>
            </w:pict>
          </mc:Fallback>
        </mc:AlternateContent>
      </w:r>
    </w:p>
    <w:p w14:paraId="75C53956" w14:textId="11E74309" w:rsidR="0090586E" w:rsidRDefault="00EC67AC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D6614B" wp14:editId="1240D220">
                <wp:simplePos x="0" y="0"/>
                <wp:positionH relativeFrom="column">
                  <wp:posOffset>1410335</wp:posOffset>
                </wp:positionH>
                <wp:positionV relativeFrom="paragraph">
                  <wp:posOffset>16510</wp:posOffset>
                </wp:positionV>
                <wp:extent cx="7620" cy="5638800"/>
                <wp:effectExtent l="0" t="0" r="30480" b="19050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638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CFED0" id="Line 28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05pt,1.3pt" to="111.65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EAE70B" wp14:editId="7A0C1F3F">
                <wp:simplePos x="0" y="0"/>
                <wp:positionH relativeFrom="column">
                  <wp:posOffset>7533005</wp:posOffset>
                </wp:positionH>
                <wp:positionV relativeFrom="paragraph">
                  <wp:posOffset>27940</wp:posOffset>
                </wp:positionV>
                <wp:extent cx="0" cy="195580"/>
                <wp:effectExtent l="17145" t="18415" r="11430" b="14605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5D87F" id="Line 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2.2pt" to="59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" strokeweight="1.5pt"/>
            </w:pict>
          </mc:Fallback>
        </mc:AlternateContent>
      </w:r>
    </w:p>
    <w:p w14:paraId="2A358C02" w14:textId="4E9DC30F" w:rsidR="0090586E" w:rsidRDefault="007D0DA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0920" wp14:editId="1C4B0C4E">
                <wp:simplePos x="0" y="0"/>
                <wp:positionH relativeFrom="column">
                  <wp:posOffset>4722495</wp:posOffset>
                </wp:positionH>
                <wp:positionV relativeFrom="paragraph">
                  <wp:posOffset>177165</wp:posOffset>
                </wp:positionV>
                <wp:extent cx="1589405" cy="260985"/>
                <wp:effectExtent l="0" t="0" r="29845" b="6286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60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869FC" w14:textId="77777777" w:rsidR="00BB1A76" w:rsidRPr="00AF6831" w:rsidRDefault="00BB1A76" w:rsidP="00BB1A76">
                            <w:pPr>
                              <w:jc w:val="center"/>
                            </w:pPr>
                            <w:r w:rsidRPr="00AF6831">
                              <w:t xml:space="preserve">Zastępca </w:t>
                            </w:r>
                            <w:r w:rsidR="00AF6831" w:rsidRPr="00AF6831">
                              <w:t>Prezydenta</w:t>
                            </w:r>
                          </w:p>
                          <w:p w14:paraId="7926BE56" w14:textId="43ABA84E" w:rsidR="00E35AAD" w:rsidRPr="00AF6831" w:rsidRDefault="00E35AAD" w:rsidP="00AF6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0920" id="Text Box 22" o:spid="_x0000_s1028" type="#_x0000_t202" style="position:absolute;margin-left:371.85pt;margin-top:13.95pt;width:125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" strokecolor="#d99594" strokeweight="1pt">
                <v:fill color2="#e5b8b7" rotate="t" focus="100%" type="gradient"/>
                <v:shadow on="t" color="#622423" opacity=".5" offset="1pt"/>
                <v:textbox inset=".5mm,.3mm,.5mm,.3mm">
                  <w:txbxContent>
                    <w:p w14:paraId="339869FC" w14:textId="77777777" w:rsidR="00BB1A76" w:rsidRPr="00AF6831" w:rsidRDefault="00BB1A76" w:rsidP="00BB1A76">
                      <w:pPr>
                        <w:jc w:val="center"/>
                      </w:pPr>
                      <w:r w:rsidRPr="00AF6831">
                        <w:t xml:space="preserve">Zastępca </w:t>
                      </w:r>
                      <w:r w:rsidR="00AF6831" w:rsidRPr="00AF6831">
                        <w:t>Prezydenta</w:t>
                      </w:r>
                    </w:p>
                    <w:p w14:paraId="7926BE56" w14:textId="43ABA84E" w:rsidR="00E35AAD" w:rsidRPr="00AF6831" w:rsidRDefault="00E35AAD" w:rsidP="00AF6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B9654D" wp14:editId="3E048AF0">
                <wp:simplePos x="0" y="0"/>
                <wp:positionH relativeFrom="column">
                  <wp:posOffset>7533005</wp:posOffset>
                </wp:positionH>
                <wp:positionV relativeFrom="paragraph">
                  <wp:posOffset>56515</wp:posOffset>
                </wp:positionV>
                <wp:extent cx="1617980" cy="0"/>
                <wp:effectExtent l="17145" t="12700" r="12700" b="1587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4543C" id="Line 3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4.45pt" to="72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7016EA" wp14:editId="0ACDD5BA">
                <wp:simplePos x="0" y="0"/>
                <wp:positionH relativeFrom="column">
                  <wp:posOffset>9123045</wp:posOffset>
                </wp:positionH>
                <wp:positionV relativeFrom="paragraph">
                  <wp:posOffset>48260</wp:posOffset>
                </wp:positionV>
                <wp:extent cx="27940" cy="1760220"/>
                <wp:effectExtent l="16510" t="13970" r="12700" b="1651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760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93910" id="Line 26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8.35pt,3.8pt" to="720.5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" strokeweight="1.5pt"/>
            </w:pict>
          </mc:Fallback>
        </mc:AlternateContent>
      </w:r>
    </w:p>
    <w:p w14:paraId="6348F4A1" w14:textId="1550E56D" w:rsidR="001A1C8B" w:rsidRDefault="007D0DA7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C8AD7" wp14:editId="1D0BD2FE">
                <wp:simplePos x="0" y="0"/>
                <wp:positionH relativeFrom="column">
                  <wp:posOffset>8299450</wp:posOffset>
                </wp:positionH>
                <wp:positionV relativeFrom="paragraph">
                  <wp:posOffset>20955</wp:posOffset>
                </wp:positionV>
                <wp:extent cx="1647190" cy="406400"/>
                <wp:effectExtent l="12065" t="15240" r="17145" b="2603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AEB9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>Skarbnik</w:t>
                            </w:r>
                          </w:p>
                          <w:p w14:paraId="774C3E4A" w14:textId="77777777" w:rsidR="001A1C8B" w:rsidRPr="00AF6831" w:rsidRDefault="00C72C80" w:rsidP="001A1C8B">
                            <w:pPr>
                              <w:jc w:val="center"/>
                            </w:pPr>
                            <w:r>
                              <w:t xml:space="preserve"> (SK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8AD7" id="Text Box 24" o:spid="_x0000_s1029" type="#_x0000_t202" style="position:absolute;margin-left:653.5pt;margin-top:1.65pt;width:129.7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" strokecolor="#fabf8f" strokeweight="1pt">
                <v:fill color2="#fbd4b4" rotate="t" focus="100%" type="gradient"/>
                <v:shadow on="t" color="#974706" opacity=".5" offset="1pt"/>
                <v:textbox inset=".5mm,.3mm,.5mm,.3mm">
                  <w:txbxContent>
                    <w:p w14:paraId="699AEB9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>Skarbnik</w:t>
                      </w:r>
                    </w:p>
                    <w:p w14:paraId="774C3E4A" w14:textId="77777777" w:rsidR="001A1C8B" w:rsidRPr="00AF6831" w:rsidRDefault="00C72C80" w:rsidP="001A1C8B">
                      <w:pPr>
                        <w:jc w:val="center"/>
                      </w:pPr>
                      <w:r>
                        <w:t xml:space="preserve"> (S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68E956" wp14:editId="41D0CB81">
                <wp:simplePos x="0" y="0"/>
                <wp:positionH relativeFrom="column">
                  <wp:posOffset>6521450</wp:posOffset>
                </wp:positionH>
                <wp:positionV relativeFrom="paragraph">
                  <wp:posOffset>20955</wp:posOffset>
                </wp:positionV>
                <wp:extent cx="1599565" cy="415925"/>
                <wp:effectExtent l="15240" t="15240" r="13970" b="2603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1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8ED8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 xml:space="preserve">Sekretarz </w:t>
                            </w:r>
                          </w:p>
                          <w:p w14:paraId="254C7496" w14:textId="77777777" w:rsidR="001A1C8B" w:rsidRDefault="00C72C80" w:rsidP="001A1C8B">
                            <w:pPr>
                              <w:jc w:val="center"/>
                            </w:pPr>
                            <w:r>
                              <w:t xml:space="preserve"> (SE)</w:t>
                            </w:r>
                          </w:p>
                          <w:p w14:paraId="0121689A" w14:textId="77777777" w:rsidR="00C72C80" w:rsidRPr="00AF6831" w:rsidRDefault="00C72C80" w:rsidP="001A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E956" id="Text Box 23" o:spid="_x0000_s1030" type="#_x0000_t202" style="position:absolute;margin-left:513.5pt;margin-top:1.65pt;width:125.95pt;height:3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" strokecolor="#c2d69b" strokeweight="1pt">
                <v:fill color2="#d6e3bc" rotate="t" focus="100%" type="gradient"/>
                <v:shadow on="t" color="#4e6128" opacity=".5" offset="1pt"/>
                <v:textbox inset=".5mm,.3mm,.5mm,.3mm">
                  <w:txbxContent>
                    <w:p w14:paraId="46C8ED8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 xml:space="preserve">Sekretarz </w:t>
                      </w:r>
                    </w:p>
                    <w:p w14:paraId="254C7496" w14:textId="77777777" w:rsidR="001A1C8B" w:rsidRDefault="00C72C80" w:rsidP="001A1C8B">
                      <w:pPr>
                        <w:jc w:val="center"/>
                      </w:pPr>
                      <w:r>
                        <w:t xml:space="preserve"> (SE)</w:t>
                      </w:r>
                    </w:p>
                    <w:p w14:paraId="0121689A" w14:textId="77777777" w:rsidR="00C72C80" w:rsidRPr="00AF6831" w:rsidRDefault="00C72C80" w:rsidP="001A1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131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5315B" wp14:editId="59EEA6B5">
                <wp:simplePos x="0" y="0"/>
                <wp:positionH relativeFrom="column">
                  <wp:posOffset>2789555</wp:posOffset>
                </wp:positionH>
                <wp:positionV relativeFrom="paragraph">
                  <wp:posOffset>8890</wp:posOffset>
                </wp:positionV>
                <wp:extent cx="1807845" cy="571500"/>
                <wp:effectExtent l="0" t="0" r="40005" b="571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814FB" w14:textId="77777777" w:rsidR="00AD68DD" w:rsidRPr="00CC131A" w:rsidRDefault="008235A7" w:rsidP="00CC131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C131A"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AD68DD" w:rsidRPr="00CC131A">
                              <w:rPr>
                                <w:sz w:val="22"/>
                                <w:szCs w:val="22"/>
                              </w:rPr>
                              <w:t xml:space="preserve"> Zarządzania Kryzysowego</w:t>
                            </w:r>
                            <w:r w:rsidR="00286E8C" w:rsidRPr="00CC13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48B" w:rsidRPr="00CC131A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286E8C" w:rsidRPr="00CC131A">
                              <w:rPr>
                                <w:sz w:val="22"/>
                                <w:szCs w:val="22"/>
                              </w:rPr>
                              <w:t>(BZ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315B" id="Text Box 4" o:spid="_x0000_s1031" type="#_x0000_t202" style="position:absolute;margin-left:219.65pt;margin-top:.7pt;width:142.3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3C814FB" w14:textId="77777777" w:rsidR="00AD68DD" w:rsidRPr="00CC131A" w:rsidRDefault="008235A7" w:rsidP="00CC131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C131A">
                        <w:rPr>
                          <w:sz w:val="22"/>
                          <w:szCs w:val="22"/>
                        </w:rPr>
                        <w:t>Biuro</w:t>
                      </w:r>
                      <w:r w:rsidR="00AD68DD" w:rsidRPr="00CC131A">
                        <w:rPr>
                          <w:sz w:val="22"/>
                          <w:szCs w:val="22"/>
                        </w:rPr>
                        <w:t xml:space="preserve"> Zarządzania Kryzysowego</w:t>
                      </w:r>
                      <w:r w:rsidR="00286E8C" w:rsidRPr="00CC131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448B" w:rsidRPr="00CC131A">
                        <w:rPr>
                          <w:sz w:val="22"/>
                          <w:szCs w:val="22"/>
                        </w:rPr>
                        <w:br/>
                      </w:r>
                      <w:r w:rsidR="00286E8C" w:rsidRPr="00CC131A">
                        <w:rPr>
                          <w:sz w:val="22"/>
                          <w:szCs w:val="22"/>
                        </w:rPr>
                        <w:t>(BZK)</w:t>
                      </w:r>
                    </w:p>
                  </w:txbxContent>
                </v:textbox>
              </v:shape>
            </w:pict>
          </mc:Fallback>
        </mc:AlternateContent>
      </w:r>
      <w:r w:rsidR="00D2033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A0E6E7" wp14:editId="77A90745">
                <wp:simplePos x="0" y="0"/>
                <wp:positionH relativeFrom="column">
                  <wp:posOffset>246380</wp:posOffset>
                </wp:positionH>
                <wp:positionV relativeFrom="paragraph">
                  <wp:posOffset>8890</wp:posOffset>
                </wp:positionV>
                <wp:extent cx="2388870" cy="449580"/>
                <wp:effectExtent l="0" t="0" r="30480" b="6477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49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17AD3" w14:textId="77777777" w:rsidR="0060212F" w:rsidRPr="00792999" w:rsidRDefault="0060212F" w:rsidP="0060212F">
                            <w:pPr>
                              <w:jc w:val="center"/>
                            </w:pPr>
                            <w:r w:rsidRPr="00792999">
                              <w:t xml:space="preserve">Wydział Edukacji </w:t>
                            </w:r>
                          </w:p>
                          <w:p w14:paraId="2321E11F" w14:textId="77777777" w:rsidR="0060212F" w:rsidRPr="00792999" w:rsidRDefault="0060212F" w:rsidP="0060212F">
                            <w:pPr>
                              <w:jc w:val="center"/>
                            </w:pPr>
                            <w:r w:rsidRPr="00792999">
                              <w:t>(WED)</w:t>
                            </w:r>
                          </w:p>
                          <w:p w14:paraId="61C96D8E" w14:textId="77777777" w:rsidR="0060212F" w:rsidRPr="00792999" w:rsidRDefault="0060212F" w:rsidP="00602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E6E7" id="Text Box 44" o:spid="_x0000_s1032" type="#_x0000_t202" style="position:absolute;margin-left:19.4pt;margin-top:.7pt;width:188.1pt;height:35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7917AD3" w14:textId="77777777" w:rsidR="0060212F" w:rsidRPr="00792999" w:rsidRDefault="0060212F" w:rsidP="0060212F">
                      <w:pPr>
                        <w:jc w:val="center"/>
                      </w:pPr>
                      <w:r w:rsidRPr="00792999">
                        <w:t xml:space="preserve">Wydział Edukacji </w:t>
                      </w:r>
                    </w:p>
                    <w:p w14:paraId="2321E11F" w14:textId="77777777" w:rsidR="0060212F" w:rsidRPr="00792999" w:rsidRDefault="0060212F" w:rsidP="0060212F">
                      <w:pPr>
                        <w:jc w:val="center"/>
                      </w:pPr>
                      <w:r w:rsidRPr="00792999">
                        <w:t>(WED)</w:t>
                      </w:r>
                    </w:p>
                    <w:p w14:paraId="61C96D8E" w14:textId="77777777" w:rsidR="0060212F" w:rsidRPr="00792999" w:rsidRDefault="0060212F" w:rsidP="006021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DD9E68" w14:textId="34A357EA" w:rsidR="001A1C8B" w:rsidRDefault="0004707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1ED02" wp14:editId="6C80EADD">
                <wp:simplePos x="0" y="0"/>
                <wp:positionH relativeFrom="column">
                  <wp:posOffset>4715510</wp:posOffset>
                </wp:positionH>
                <wp:positionV relativeFrom="paragraph">
                  <wp:posOffset>175895</wp:posOffset>
                </wp:positionV>
                <wp:extent cx="1589405" cy="1394460"/>
                <wp:effectExtent l="0" t="0" r="29845" b="5334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39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92EEC" w14:textId="77777777" w:rsidR="00BA5418" w:rsidRPr="004D51B2" w:rsidRDefault="008E3289" w:rsidP="008E32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Geodezji, Mienia i Estetyki Miasta</w:t>
                            </w:r>
                            <w:r w:rsidR="006F10D4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7A1655" w14:textId="77777777" w:rsidR="008E3289" w:rsidRPr="004D51B2" w:rsidRDefault="006F10D4" w:rsidP="00BA54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(WG</w:t>
                            </w:r>
                            <w:r w:rsidR="00A663AF" w:rsidRPr="004D51B2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B7ABB9" w14:textId="77777777" w:rsidR="007C0EF8" w:rsidRPr="004D51B2" w:rsidRDefault="007C0EF8" w:rsidP="007C0EF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geodezji</w:t>
                            </w:r>
                          </w:p>
                          <w:p w14:paraId="1E43A0F7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>ds. lokalowych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2E585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0C6B9D" w:rsidRPr="004D51B2">
                              <w:rPr>
                                <w:sz w:val="20"/>
                                <w:szCs w:val="20"/>
                              </w:rPr>
                              <w:t xml:space="preserve"> ds. z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 xml:space="preserve">arządzania 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>mieniem komunalnym</w:t>
                            </w:r>
                          </w:p>
                          <w:p w14:paraId="6FABE539" w14:textId="77777777" w:rsidR="008E3289" w:rsidRPr="004D51B2" w:rsidRDefault="008E3289" w:rsidP="00C10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ED02" id="Text Box 13" o:spid="_x0000_s1033" type="#_x0000_t202" style="position:absolute;margin-left:371.3pt;margin-top:13.85pt;width:125.15pt;height:10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AA92EEC" w14:textId="77777777" w:rsidR="00BA5418" w:rsidRPr="004D51B2" w:rsidRDefault="008E3289" w:rsidP="008E32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Geodezji, Mienia i Estetyki Miasta</w:t>
                      </w:r>
                      <w:r w:rsidR="006F10D4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7A1655" w14:textId="77777777" w:rsidR="008E3289" w:rsidRPr="004D51B2" w:rsidRDefault="006F10D4" w:rsidP="00BA54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(WG</w:t>
                      </w:r>
                      <w:r w:rsidR="00A663AF" w:rsidRPr="004D51B2">
                        <w:rPr>
                          <w:sz w:val="20"/>
                          <w:szCs w:val="20"/>
                        </w:rPr>
                        <w:t>M</w:t>
                      </w:r>
                      <w:r w:rsidRPr="004D51B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1B7ABB9" w14:textId="77777777" w:rsidR="007C0EF8" w:rsidRPr="004D51B2" w:rsidRDefault="007C0EF8" w:rsidP="007C0EF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geodezji</w:t>
                      </w:r>
                    </w:p>
                    <w:p w14:paraId="1E43A0F7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>ds. lokalowych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82E585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</w:t>
                      </w:r>
                      <w:r w:rsidR="000C6B9D" w:rsidRPr="004D51B2">
                        <w:rPr>
                          <w:sz w:val="20"/>
                          <w:szCs w:val="20"/>
                        </w:rPr>
                        <w:t xml:space="preserve"> ds. z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 xml:space="preserve">arządzania 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>mieniem komunalnym</w:t>
                      </w:r>
                    </w:p>
                    <w:p w14:paraId="6FABE539" w14:textId="77777777" w:rsidR="008E3289" w:rsidRPr="004D51B2" w:rsidRDefault="008E3289" w:rsidP="00C106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2AE0F" w14:textId="3983146B" w:rsidR="001A1C8B" w:rsidRDefault="00EC67AC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F74B05" wp14:editId="16D871B1">
                <wp:simplePos x="0" y="0"/>
                <wp:positionH relativeFrom="column">
                  <wp:posOffset>7245668</wp:posOffset>
                </wp:positionH>
                <wp:positionV relativeFrom="paragraph">
                  <wp:posOffset>19685</wp:posOffset>
                </wp:positionV>
                <wp:extent cx="57150" cy="4592955"/>
                <wp:effectExtent l="0" t="0" r="19050" b="36195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4592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E57C7" id="Line 2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55pt,1.55pt" to="575.0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" strokeweight="1.5pt"/>
            </w:pict>
          </mc:Fallback>
        </mc:AlternateContent>
      </w:r>
    </w:p>
    <w:p w14:paraId="54AC4AB8" w14:textId="2F8A1093" w:rsidR="001A1C8B" w:rsidRDefault="00B01082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08F2E1" wp14:editId="5EAAB297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1587500" cy="1299210"/>
                <wp:effectExtent l="0" t="0" r="31750" b="5334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299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305A22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Finansó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i Budżetu</w:t>
                            </w:r>
                          </w:p>
                          <w:p w14:paraId="15FEB8A6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FB)</w:t>
                            </w:r>
                          </w:p>
                          <w:p w14:paraId="67FE7A2A" w14:textId="2DFCA583" w:rsidR="007F7C47" w:rsidRPr="00EB7A01" w:rsidRDefault="007F7C47" w:rsidP="007F7C4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A01">
                              <w:rPr>
                                <w:sz w:val="20"/>
                                <w:szCs w:val="20"/>
                              </w:rPr>
                              <w:t>Referat ds. budżetu</w:t>
                            </w:r>
                            <w:r w:rsidR="00B010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10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7A01">
                              <w:rPr>
                                <w:sz w:val="20"/>
                                <w:szCs w:val="20"/>
                              </w:rPr>
                              <w:t>i podatków</w:t>
                            </w:r>
                          </w:p>
                          <w:p w14:paraId="59313FE9" w14:textId="3AE9A3C6" w:rsidR="007F7C47" w:rsidRPr="007F7C47" w:rsidRDefault="007F7C47" w:rsidP="007F7C4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 w:rsidRPr="00EB7A01">
                              <w:rPr>
                                <w:sz w:val="20"/>
                                <w:szCs w:val="20"/>
                              </w:rPr>
                              <w:t xml:space="preserve">ds. księgowośc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7A01">
                              <w:rPr>
                                <w:sz w:val="20"/>
                                <w:szCs w:val="20"/>
                              </w:rPr>
                              <w:t>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F2E1" id="Pole tekstowe 41" o:spid="_x0000_s1034" type="#_x0000_t202" style="position:absolute;margin-left:73.8pt;margin-top:8.65pt;width:125pt;height:102.3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14:paraId="6C305A22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Finansów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i Budżetu</w:t>
                      </w:r>
                    </w:p>
                    <w:p w14:paraId="15FEB8A6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FB)</w:t>
                      </w:r>
                    </w:p>
                    <w:p w14:paraId="67FE7A2A" w14:textId="2DFCA583" w:rsidR="007F7C47" w:rsidRPr="00EB7A01" w:rsidRDefault="007F7C47" w:rsidP="007F7C4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B7A01">
                        <w:rPr>
                          <w:sz w:val="20"/>
                          <w:szCs w:val="20"/>
                        </w:rPr>
                        <w:t>Referat ds. budżetu</w:t>
                      </w:r>
                      <w:r w:rsidR="00B010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01082">
                        <w:rPr>
                          <w:sz w:val="20"/>
                          <w:szCs w:val="20"/>
                        </w:rPr>
                        <w:br/>
                      </w:r>
                      <w:r w:rsidRPr="00EB7A01">
                        <w:rPr>
                          <w:sz w:val="20"/>
                          <w:szCs w:val="20"/>
                        </w:rPr>
                        <w:t>i podatków</w:t>
                      </w:r>
                    </w:p>
                    <w:p w14:paraId="59313FE9" w14:textId="3AE9A3C6" w:rsidR="007F7C47" w:rsidRPr="007F7C47" w:rsidRDefault="007F7C47" w:rsidP="007F7C4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</w:t>
                      </w:r>
                      <w:r w:rsidRPr="00EB7A01">
                        <w:rPr>
                          <w:sz w:val="20"/>
                          <w:szCs w:val="20"/>
                        </w:rPr>
                        <w:t xml:space="preserve">ds. księgowości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B7A01">
                        <w:rPr>
                          <w:sz w:val="20"/>
                          <w:szCs w:val="20"/>
                        </w:rPr>
                        <w:t>i finans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33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A1202A" wp14:editId="2D6C85E1">
                <wp:simplePos x="0" y="0"/>
                <wp:positionH relativeFrom="column">
                  <wp:posOffset>258445</wp:posOffset>
                </wp:positionH>
                <wp:positionV relativeFrom="paragraph">
                  <wp:posOffset>92710</wp:posOffset>
                </wp:positionV>
                <wp:extent cx="2368550" cy="1097280"/>
                <wp:effectExtent l="0" t="0" r="31750" b="6477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097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199B54" w14:textId="1860A8EE" w:rsidR="0060212F" w:rsidRPr="00792999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2999">
                              <w:rPr>
                                <w:sz w:val="22"/>
                                <w:szCs w:val="22"/>
                              </w:rPr>
                              <w:t>Wydział Inicjatyw Społecznych</w:t>
                            </w:r>
                          </w:p>
                          <w:p w14:paraId="3A68D0BD" w14:textId="77777777" w:rsidR="0060212F" w:rsidRPr="00792999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2999">
                              <w:rPr>
                                <w:sz w:val="22"/>
                                <w:szCs w:val="22"/>
                              </w:rPr>
                              <w:t>(WIS)</w:t>
                            </w:r>
                          </w:p>
                          <w:p w14:paraId="621CB9BA" w14:textId="5F136843" w:rsidR="0060212F" w:rsidRPr="00792999" w:rsidRDefault="0060212F" w:rsidP="00035423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792999">
                              <w:rPr>
                                <w:sz w:val="22"/>
                                <w:szCs w:val="22"/>
                              </w:rPr>
                              <w:t>Referat ds. kultury, sportu</w:t>
                            </w:r>
                            <w:r w:rsidR="00792999" w:rsidRPr="0079299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92999">
                              <w:rPr>
                                <w:sz w:val="22"/>
                                <w:szCs w:val="22"/>
                              </w:rPr>
                              <w:t xml:space="preserve"> i zdrowia</w:t>
                            </w:r>
                          </w:p>
                          <w:p w14:paraId="3DA7311E" w14:textId="0C2E41DF" w:rsidR="00035423" w:rsidRPr="00792999" w:rsidRDefault="00035423" w:rsidP="00035423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92999">
                              <w:rPr>
                                <w:sz w:val="22"/>
                                <w:szCs w:val="22"/>
                              </w:rPr>
                              <w:t>Referat ds. partycypacji społecznej</w:t>
                            </w:r>
                          </w:p>
                          <w:p w14:paraId="1471E822" w14:textId="25F903F5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202A" id="_x0000_s1035" type="#_x0000_t202" style="position:absolute;margin-left:20.35pt;margin-top:7.3pt;width:186.5pt;height:8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D199B54" w14:textId="1860A8EE" w:rsidR="0060212F" w:rsidRPr="00792999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999">
                        <w:rPr>
                          <w:sz w:val="22"/>
                          <w:szCs w:val="22"/>
                        </w:rPr>
                        <w:t>Wydział Inicjatyw Społecznych</w:t>
                      </w:r>
                    </w:p>
                    <w:p w14:paraId="3A68D0BD" w14:textId="77777777" w:rsidR="0060212F" w:rsidRPr="00792999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92999">
                        <w:rPr>
                          <w:sz w:val="22"/>
                          <w:szCs w:val="22"/>
                        </w:rPr>
                        <w:t>(WIS)</w:t>
                      </w:r>
                    </w:p>
                    <w:p w14:paraId="621CB9BA" w14:textId="5F136843" w:rsidR="0060212F" w:rsidRPr="00792999" w:rsidRDefault="0060212F" w:rsidP="00035423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792999">
                        <w:rPr>
                          <w:sz w:val="22"/>
                          <w:szCs w:val="22"/>
                        </w:rPr>
                        <w:t>Referat ds. kultury, sportu</w:t>
                      </w:r>
                      <w:r w:rsidR="00792999" w:rsidRPr="00792999">
                        <w:rPr>
                          <w:sz w:val="22"/>
                          <w:szCs w:val="22"/>
                        </w:rPr>
                        <w:br/>
                      </w:r>
                      <w:r w:rsidRPr="00792999">
                        <w:rPr>
                          <w:sz w:val="22"/>
                          <w:szCs w:val="22"/>
                        </w:rPr>
                        <w:t xml:space="preserve"> i zdrowia</w:t>
                      </w:r>
                    </w:p>
                    <w:p w14:paraId="3DA7311E" w14:textId="0C2E41DF" w:rsidR="00035423" w:rsidRPr="00792999" w:rsidRDefault="00035423" w:rsidP="00035423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792999">
                        <w:rPr>
                          <w:sz w:val="22"/>
                          <w:szCs w:val="22"/>
                        </w:rPr>
                        <w:t>Referat ds. partycypacji społecznej</w:t>
                      </w:r>
                    </w:p>
                    <w:p w14:paraId="1471E822" w14:textId="25F903F5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8E4626" wp14:editId="6A4AC0DC">
                <wp:simplePos x="0" y="0"/>
                <wp:positionH relativeFrom="column">
                  <wp:posOffset>6485255</wp:posOffset>
                </wp:positionH>
                <wp:positionV relativeFrom="paragraph">
                  <wp:posOffset>93345</wp:posOffset>
                </wp:positionV>
                <wp:extent cx="1626870" cy="1089660"/>
                <wp:effectExtent l="0" t="0" r="30480" b="5334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089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224AD" w14:textId="4BFAEE5F" w:rsidR="00875CB8" w:rsidRPr="008323EA" w:rsidRDefault="00875CB8" w:rsidP="00875C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Wydział Organizac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8323EA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ny</w:t>
                            </w:r>
                          </w:p>
                          <w:p w14:paraId="4F55BE97" w14:textId="2B432979" w:rsidR="00875CB8" w:rsidRPr="008323EA" w:rsidRDefault="00875CB8" w:rsidP="00875CB8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(WOA)</w:t>
                            </w:r>
                          </w:p>
                          <w:p w14:paraId="12DC1411" w14:textId="77777777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organizacji </w:t>
                            </w:r>
                            <w:r w:rsidRPr="008323EA">
                              <w:rPr>
                                <w:sz w:val="20"/>
                                <w:szCs w:val="20"/>
                              </w:rPr>
                              <w:br/>
                              <w:t>i kadr</w:t>
                            </w:r>
                          </w:p>
                          <w:p w14:paraId="1FFA8501" w14:textId="77777777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administracji i 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>obsługi informatycznej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4626" id="Text Box 18" o:spid="_x0000_s1036" type="#_x0000_t202" style="position:absolute;margin-left:510.65pt;margin-top:7.35pt;width:128.1pt;height:85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95224AD" w14:textId="4BFAEE5F" w:rsidR="00875CB8" w:rsidRPr="008323EA" w:rsidRDefault="00875CB8" w:rsidP="00875C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Wydział Organizac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y</w:t>
                      </w:r>
                      <w:r w:rsidRPr="008323EA">
                        <w:rPr>
                          <w:sz w:val="22"/>
                          <w:szCs w:val="22"/>
                        </w:rPr>
                        <w:t>j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ny</w:t>
                      </w:r>
                    </w:p>
                    <w:p w14:paraId="4F55BE97" w14:textId="2B432979" w:rsidR="00875CB8" w:rsidRPr="008323EA" w:rsidRDefault="00875CB8" w:rsidP="00875CB8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(WOA)</w:t>
                      </w:r>
                    </w:p>
                    <w:p w14:paraId="12DC1411" w14:textId="77777777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organizacji </w:t>
                      </w:r>
                      <w:r w:rsidRPr="008323EA">
                        <w:rPr>
                          <w:sz w:val="20"/>
                          <w:szCs w:val="20"/>
                        </w:rPr>
                        <w:br/>
                        <w:t>i kadr</w:t>
                      </w:r>
                    </w:p>
                    <w:p w14:paraId="1FFA8501" w14:textId="77777777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administracji i 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>obsługi informatycznej</w:t>
                      </w:r>
                    </w:p>
                  </w:txbxContent>
                </v:textbox>
              </v:shape>
            </w:pict>
          </mc:Fallback>
        </mc:AlternateContent>
      </w:r>
    </w:p>
    <w:p w14:paraId="70BB4EE8" w14:textId="2ED53533" w:rsidR="001A1C8B" w:rsidRDefault="00B0108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0B438" wp14:editId="4CCE19DA">
                <wp:simplePos x="0" y="0"/>
                <wp:positionH relativeFrom="column">
                  <wp:posOffset>2804795</wp:posOffset>
                </wp:positionH>
                <wp:positionV relativeFrom="paragraph">
                  <wp:posOffset>77470</wp:posOffset>
                </wp:positionV>
                <wp:extent cx="1776730" cy="792480"/>
                <wp:effectExtent l="0" t="0" r="33020" b="6477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792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B983C6" w14:textId="19C2B084" w:rsidR="00AD2D96" w:rsidRPr="00792999" w:rsidRDefault="00AD2D96" w:rsidP="00AD2D96">
                            <w:pPr>
                              <w:jc w:val="center"/>
                            </w:pPr>
                            <w:r w:rsidRPr="00792999">
                              <w:t>P</w:t>
                            </w:r>
                            <w:r w:rsidR="00B96243" w:rsidRPr="00792999">
                              <w:t xml:space="preserve">ełnomocnik </w:t>
                            </w:r>
                            <w:r w:rsidR="00B01082">
                              <w:br/>
                            </w:r>
                            <w:r w:rsidR="00B96243" w:rsidRPr="00792999">
                              <w:t>ds.</w:t>
                            </w:r>
                            <w:r w:rsidR="00CA4884" w:rsidRPr="00792999">
                              <w:t xml:space="preserve"> Ochrony Informacji Niejawnych</w:t>
                            </w:r>
                            <w:r w:rsidR="00A663AF" w:rsidRPr="00792999">
                              <w:t xml:space="preserve"> (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B438" id="Text Box 32" o:spid="_x0000_s1037" type="#_x0000_t202" style="position:absolute;margin-left:220.85pt;margin-top:6.1pt;width:139.9pt;height:6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5B983C6" w14:textId="19C2B084" w:rsidR="00AD2D96" w:rsidRPr="00792999" w:rsidRDefault="00AD2D96" w:rsidP="00AD2D96">
                      <w:pPr>
                        <w:jc w:val="center"/>
                      </w:pPr>
                      <w:r w:rsidRPr="00792999">
                        <w:t>P</w:t>
                      </w:r>
                      <w:r w:rsidR="00B96243" w:rsidRPr="00792999">
                        <w:t xml:space="preserve">ełnomocnik </w:t>
                      </w:r>
                      <w:r w:rsidR="00B01082">
                        <w:br/>
                      </w:r>
                      <w:r w:rsidR="00B96243" w:rsidRPr="00792999">
                        <w:t>ds.</w:t>
                      </w:r>
                      <w:r w:rsidR="00CA4884" w:rsidRPr="00792999">
                        <w:t xml:space="preserve"> Ochrony Informacji Niejawnych</w:t>
                      </w:r>
                      <w:r w:rsidR="00A663AF" w:rsidRPr="00792999">
                        <w:t xml:space="preserve"> (PIN)</w:t>
                      </w:r>
                    </w:p>
                  </w:txbxContent>
                </v:textbox>
              </v:shape>
            </w:pict>
          </mc:Fallback>
        </mc:AlternateContent>
      </w:r>
    </w:p>
    <w:p w14:paraId="5CCF00DB" w14:textId="46330860" w:rsidR="001A1C8B" w:rsidRDefault="001A1C8B"/>
    <w:p w14:paraId="0C60C507" w14:textId="5D15012F" w:rsidR="001A1C8B" w:rsidRDefault="001A1C8B"/>
    <w:p w14:paraId="77734D7E" w14:textId="3A0ED22D" w:rsidR="001A1C8B" w:rsidRDefault="001A1C8B"/>
    <w:p w14:paraId="1D70E492" w14:textId="34C546D0" w:rsidR="001A1C8B" w:rsidRDefault="001A1C8B"/>
    <w:p w14:paraId="0EFD6A04" w14:textId="0A492BB3" w:rsidR="008D217D" w:rsidRPr="00827998" w:rsidRDefault="008D217D" w:rsidP="008D217D">
      <w:pPr>
        <w:jc w:val="center"/>
        <w:rPr>
          <w:rFonts w:ascii="Tahoma" w:hAnsi="Tahoma" w:cs="Tahoma"/>
          <w:sz w:val="18"/>
          <w:szCs w:val="18"/>
        </w:rPr>
      </w:pPr>
    </w:p>
    <w:p w14:paraId="2AD8DF0A" w14:textId="039C25E2" w:rsidR="001A1C8B" w:rsidRDefault="00B01082" w:rsidP="008E3289">
      <w:pPr>
        <w:tabs>
          <w:tab w:val="left" w:pos="13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23101" wp14:editId="1DDC69AA">
                <wp:simplePos x="0" y="0"/>
                <wp:positionH relativeFrom="column">
                  <wp:posOffset>2827655</wp:posOffset>
                </wp:positionH>
                <wp:positionV relativeFrom="paragraph">
                  <wp:posOffset>8255</wp:posOffset>
                </wp:positionV>
                <wp:extent cx="1714500" cy="662940"/>
                <wp:effectExtent l="0" t="0" r="38100" b="609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2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0D5F27" w14:textId="1D267482" w:rsidR="008E3289" w:rsidRPr="00B01082" w:rsidRDefault="0023222F" w:rsidP="008E3289">
                            <w:pPr>
                              <w:jc w:val="center"/>
                            </w:pPr>
                            <w:r w:rsidRPr="00B01082">
                              <w:t>S</w:t>
                            </w:r>
                            <w:r w:rsidR="00B96243" w:rsidRPr="00B01082">
                              <w:t xml:space="preserve">tanowisko </w:t>
                            </w:r>
                            <w:r w:rsidR="00B01082">
                              <w:br/>
                            </w:r>
                            <w:r w:rsidR="00B96243" w:rsidRPr="00B01082">
                              <w:t>ds.</w:t>
                            </w:r>
                            <w:r w:rsidRPr="00B01082">
                              <w:t xml:space="preserve"> Bezpieczeństwa </w:t>
                            </w:r>
                            <w:r w:rsidR="0094448B" w:rsidRPr="00B01082">
                              <w:br/>
                            </w:r>
                            <w:r w:rsidRPr="00B01082">
                              <w:t>i Higieny Pracy</w:t>
                            </w:r>
                            <w:r w:rsidR="00376AC0" w:rsidRPr="00B01082">
                              <w:t xml:space="preserve"> 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3101" id="Text Box 6" o:spid="_x0000_s1038" type="#_x0000_t202" style="position:absolute;margin-left:222.65pt;margin-top:.65pt;width:135pt;height:5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50D5F27" w14:textId="1D267482" w:rsidR="008E3289" w:rsidRPr="00B01082" w:rsidRDefault="0023222F" w:rsidP="008E3289">
                      <w:pPr>
                        <w:jc w:val="center"/>
                      </w:pPr>
                      <w:r w:rsidRPr="00B01082">
                        <w:t>S</w:t>
                      </w:r>
                      <w:r w:rsidR="00B96243" w:rsidRPr="00B01082">
                        <w:t xml:space="preserve">tanowisko </w:t>
                      </w:r>
                      <w:r w:rsidR="00B01082">
                        <w:br/>
                      </w:r>
                      <w:r w:rsidR="00B96243" w:rsidRPr="00B01082">
                        <w:t>ds.</w:t>
                      </w:r>
                      <w:r w:rsidRPr="00B01082">
                        <w:t xml:space="preserve"> Bezpieczeństwa </w:t>
                      </w:r>
                      <w:r w:rsidR="0094448B" w:rsidRPr="00B01082">
                        <w:br/>
                      </w:r>
                      <w:r w:rsidRPr="00B01082">
                        <w:t>i Higieny Pracy</w:t>
                      </w:r>
                      <w:r w:rsidR="00376AC0" w:rsidRPr="00B01082">
                        <w:t xml:space="preserve"> (BHP)</w:t>
                      </w:r>
                    </w:p>
                  </w:txbxContent>
                </v:textbox>
              </v:shape>
            </w:pict>
          </mc:Fallback>
        </mc:AlternateContent>
      </w:r>
      <w:r w:rsidR="00D2033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AE45D2" wp14:editId="389A3616">
                <wp:simplePos x="0" y="0"/>
                <wp:positionH relativeFrom="column">
                  <wp:posOffset>213995</wp:posOffset>
                </wp:positionH>
                <wp:positionV relativeFrom="paragraph">
                  <wp:posOffset>145415</wp:posOffset>
                </wp:positionV>
                <wp:extent cx="2428875" cy="1181100"/>
                <wp:effectExtent l="0" t="0" r="47625" b="5715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81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0DFCD" w14:textId="77777777" w:rsidR="00C652B2" w:rsidRPr="00792999" w:rsidRDefault="00495251" w:rsidP="0003542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92999">
                              <w:rPr>
                                <w:sz w:val="23"/>
                                <w:szCs w:val="23"/>
                              </w:rPr>
                              <w:t>W</w:t>
                            </w:r>
                            <w:r w:rsidR="00A35BB3" w:rsidRPr="00792999">
                              <w:rPr>
                                <w:sz w:val="23"/>
                                <w:szCs w:val="23"/>
                              </w:rPr>
                              <w:t xml:space="preserve">ydział Strategii </w:t>
                            </w:r>
                            <w:r w:rsidRPr="00792999">
                              <w:rPr>
                                <w:sz w:val="23"/>
                                <w:szCs w:val="23"/>
                              </w:rPr>
                              <w:t>i Rozwoju</w:t>
                            </w:r>
                          </w:p>
                          <w:p w14:paraId="26067924" w14:textId="77777777" w:rsidR="00376AC0" w:rsidRPr="00792999" w:rsidRDefault="00862613" w:rsidP="00035423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92999">
                              <w:rPr>
                                <w:sz w:val="23"/>
                                <w:szCs w:val="23"/>
                              </w:rPr>
                              <w:t>(W</w:t>
                            </w:r>
                            <w:r w:rsidR="008235A7" w:rsidRPr="00792999">
                              <w:rPr>
                                <w:sz w:val="23"/>
                                <w:szCs w:val="23"/>
                              </w:rPr>
                              <w:t>SR)</w:t>
                            </w:r>
                          </w:p>
                          <w:p w14:paraId="6162205C" w14:textId="77777777" w:rsidR="00495251" w:rsidRPr="00792999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ind w:hanging="294"/>
                              <w:rPr>
                                <w:sz w:val="23"/>
                                <w:szCs w:val="23"/>
                              </w:rPr>
                            </w:pPr>
                            <w:r w:rsidRPr="00792999">
                              <w:rPr>
                                <w:sz w:val="23"/>
                                <w:szCs w:val="23"/>
                              </w:rPr>
                              <w:t>Referat</w:t>
                            </w:r>
                            <w:r w:rsidR="008235A7" w:rsidRPr="007929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6B9D" w:rsidRPr="00792999">
                              <w:rPr>
                                <w:sz w:val="23"/>
                                <w:szCs w:val="23"/>
                              </w:rPr>
                              <w:t xml:space="preserve">ds. </w:t>
                            </w:r>
                            <w:r w:rsidR="008235A7" w:rsidRPr="00792999">
                              <w:rPr>
                                <w:sz w:val="23"/>
                                <w:szCs w:val="23"/>
                              </w:rPr>
                              <w:t>pozyskiwania funduszy zewnętrznych</w:t>
                            </w:r>
                          </w:p>
                          <w:p w14:paraId="0C8051CD" w14:textId="77777777" w:rsidR="007C0EF8" w:rsidRPr="00792999" w:rsidRDefault="007C0EF8" w:rsidP="0003542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792999">
                              <w:rPr>
                                <w:sz w:val="23"/>
                                <w:szCs w:val="23"/>
                              </w:rPr>
                              <w:t>Referat ds. transportu publicznego</w:t>
                            </w:r>
                          </w:p>
                          <w:p w14:paraId="31CED9EC" w14:textId="77777777" w:rsidR="00495251" w:rsidRPr="00792999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792999">
                              <w:rPr>
                                <w:sz w:val="23"/>
                                <w:szCs w:val="23"/>
                              </w:rPr>
                              <w:t>Referat</w:t>
                            </w:r>
                            <w:r w:rsidR="00495251" w:rsidRPr="007929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6B9D" w:rsidRPr="00792999">
                              <w:rPr>
                                <w:sz w:val="23"/>
                                <w:szCs w:val="23"/>
                              </w:rPr>
                              <w:t>ds. zamówień p</w:t>
                            </w:r>
                            <w:r w:rsidR="00495251" w:rsidRPr="00792999">
                              <w:rPr>
                                <w:sz w:val="23"/>
                                <w:szCs w:val="23"/>
                              </w:rPr>
                              <w:t>ublicznych</w:t>
                            </w:r>
                          </w:p>
                          <w:p w14:paraId="678B1244" w14:textId="77777777" w:rsidR="00495251" w:rsidRPr="00827998" w:rsidRDefault="00495251" w:rsidP="00035423">
                            <w:pPr>
                              <w:ind w:left="720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E45D2" id="Text Box 20" o:spid="_x0000_s1039" type="#_x0000_t202" style="position:absolute;margin-left:16.85pt;margin-top:11.45pt;width:191.25pt;height:9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830DFCD" w14:textId="77777777" w:rsidR="00C652B2" w:rsidRPr="00792999" w:rsidRDefault="00495251" w:rsidP="0003542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792999">
                        <w:rPr>
                          <w:sz w:val="23"/>
                          <w:szCs w:val="23"/>
                        </w:rPr>
                        <w:t>W</w:t>
                      </w:r>
                      <w:r w:rsidR="00A35BB3" w:rsidRPr="00792999">
                        <w:rPr>
                          <w:sz w:val="23"/>
                          <w:szCs w:val="23"/>
                        </w:rPr>
                        <w:t xml:space="preserve">ydział Strategii </w:t>
                      </w:r>
                      <w:r w:rsidRPr="00792999">
                        <w:rPr>
                          <w:sz w:val="23"/>
                          <w:szCs w:val="23"/>
                        </w:rPr>
                        <w:t>i Rozwoju</w:t>
                      </w:r>
                    </w:p>
                    <w:p w14:paraId="26067924" w14:textId="77777777" w:rsidR="00376AC0" w:rsidRPr="00792999" w:rsidRDefault="00862613" w:rsidP="00035423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792999">
                        <w:rPr>
                          <w:sz w:val="23"/>
                          <w:szCs w:val="23"/>
                        </w:rPr>
                        <w:t>(W</w:t>
                      </w:r>
                      <w:r w:rsidR="008235A7" w:rsidRPr="00792999">
                        <w:rPr>
                          <w:sz w:val="23"/>
                          <w:szCs w:val="23"/>
                        </w:rPr>
                        <w:t>SR)</w:t>
                      </w:r>
                    </w:p>
                    <w:p w14:paraId="6162205C" w14:textId="77777777" w:rsidR="00495251" w:rsidRPr="00792999" w:rsidRDefault="008B2001" w:rsidP="00035423">
                      <w:pPr>
                        <w:numPr>
                          <w:ilvl w:val="0"/>
                          <w:numId w:val="1"/>
                        </w:numPr>
                        <w:ind w:hanging="294"/>
                        <w:rPr>
                          <w:sz w:val="23"/>
                          <w:szCs w:val="23"/>
                        </w:rPr>
                      </w:pPr>
                      <w:r w:rsidRPr="00792999">
                        <w:rPr>
                          <w:sz w:val="23"/>
                          <w:szCs w:val="23"/>
                        </w:rPr>
                        <w:t>Referat</w:t>
                      </w:r>
                      <w:r w:rsidR="008235A7" w:rsidRPr="00792999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0C6B9D" w:rsidRPr="00792999">
                        <w:rPr>
                          <w:sz w:val="23"/>
                          <w:szCs w:val="23"/>
                        </w:rPr>
                        <w:t xml:space="preserve">ds. </w:t>
                      </w:r>
                      <w:r w:rsidR="008235A7" w:rsidRPr="00792999">
                        <w:rPr>
                          <w:sz w:val="23"/>
                          <w:szCs w:val="23"/>
                        </w:rPr>
                        <w:t>pozyskiwania funduszy zewnętrznych</w:t>
                      </w:r>
                    </w:p>
                    <w:p w14:paraId="0C8051CD" w14:textId="77777777" w:rsidR="007C0EF8" w:rsidRPr="00792999" w:rsidRDefault="007C0EF8" w:rsidP="00035423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3"/>
                          <w:szCs w:val="23"/>
                        </w:rPr>
                      </w:pPr>
                      <w:r w:rsidRPr="00792999">
                        <w:rPr>
                          <w:sz w:val="23"/>
                          <w:szCs w:val="23"/>
                        </w:rPr>
                        <w:t>Referat ds. transportu publicznego</w:t>
                      </w:r>
                    </w:p>
                    <w:p w14:paraId="31CED9EC" w14:textId="77777777" w:rsidR="00495251" w:rsidRPr="00792999" w:rsidRDefault="008B2001" w:rsidP="00035423">
                      <w:pPr>
                        <w:numPr>
                          <w:ilvl w:val="0"/>
                          <w:numId w:val="1"/>
                        </w:numPr>
                        <w:rPr>
                          <w:sz w:val="23"/>
                          <w:szCs w:val="23"/>
                        </w:rPr>
                      </w:pPr>
                      <w:r w:rsidRPr="00792999">
                        <w:rPr>
                          <w:sz w:val="23"/>
                          <w:szCs w:val="23"/>
                        </w:rPr>
                        <w:t>Referat</w:t>
                      </w:r>
                      <w:r w:rsidR="00495251" w:rsidRPr="00792999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0C6B9D" w:rsidRPr="00792999">
                        <w:rPr>
                          <w:sz w:val="23"/>
                          <w:szCs w:val="23"/>
                        </w:rPr>
                        <w:t>ds. zamówień p</w:t>
                      </w:r>
                      <w:r w:rsidR="00495251" w:rsidRPr="00792999">
                        <w:rPr>
                          <w:sz w:val="23"/>
                          <w:szCs w:val="23"/>
                        </w:rPr>
                        <w:t>ublicznych</w:t>
                      </w:r>
                    </w:p>
                    <w:p w14:paraId="678B1244" w14:textId="77777777" w:rsidR="00495251" w:rsidRPr="00827998" w:rsidRDefault="00495251" w:rsidP="00035423">
                      <w:pPr>
                        <w:ind w:left="720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7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300F4" wp14:editId="2B133289">
                <wp:simplePos x="0" y="0"/>
                <wp:positionH relativeFrom="column">
                  <wp:posOffset>4715510</wp:posOffset>
                </wp:positionH>
                <wp:positionV relativeFrom="paragraph">
                  <wp:posOffset>121920</wp:posOffset>
                </wp:positionV>
                <wp:extent cx="1589405" cy="1078230"/>
                <wp:effectExtent l="6985" t="6350" r="13335" b="2984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078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27BEC6" w14:textId="77777777" w:rsidR="008D217D" w:rsidRDefault="008D217D" w:rsidP="00B102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ydział Planowania Przestrzennego</w:t>
                            </w:r>
                          </w:p>
                          <w:p w14:paraId="34CE98A8" w14:textId="77777777" w:rsidR="00B102D5" w:rsidRPr="00B102D5" w:rsidRDefault="006F10D4" w:rsidP="006F10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PP)</w:t>
                            </w:r>
                          </w:p>
                          <w:p w14:paraId="74C33FFE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architektury</w:t>
                            </w:r>
                          </w:p>
                          <w:p w14:paraId="017AE0BF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>rbanistyk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00F4" id="Text Box 16" o:spid="_x0000_s1040" type="#_x0000_t202" style="position:absolute;margin-left:371.3pt;margin-top:9.6pt;width:125.15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927BEC6" w14:textId="77777777" w:rsidR="008D217D" w:rsidRDefault="008D217D" w:rsidP="00B102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ydział Planowania Przestrzennego</w:t>
                      </w:r>
                    </w:p>
                    <w:p w14:paraId="34CE98A8" w14:textId="77777777" w:rsidR="00B102D5" w:rsidRPr="00B102D5" w:rsidRDefault="006F10D4" w:rsidP="006F10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PP)</w:t>
                      </w:r>
                    </w:p>
                    <w:p w14:paraId="74C33FFE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architektury</w:t>
                      </w:r>
                    </w:p>
                    <w:p w14:paraId="017AE0BF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u</w:t>
                      </w:r>
                      <w:r w:rsidRPr="00407051">
                        <w:rPr>
                          <w:sz w:val="20"/>
                          <w:szCs w:val="20"/>
                        </w:rPr>
                        <w:t>rbanistyki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5CF15654" w14:textId="5A299ACB" w:rsidR="001A1C8B" w:rsidRDefault="00E454B6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F5AD7" wp14:editId="4E18745D">
                <wp:simplePos x="0" y="0"/>
                <wp:positionH relativeFrom="column">
                  <wp:posOffset>6477635</wp:posOffset>
                </wp:positionH>
                <wp:positionV relativeFrom="paragraph">
                  <wp:posOffset>107315</wp:posOffset>
                </wp:positionV>
                <wp:extent cx="1626870" cy="1485900"/>
                <wp:effectExtent l="0" t="0" r="30480" b="5715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85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38E83C" w14:textId="77777777" w:rsidR="007202B6" w:rsidRDefault="00FF5128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2B6">
                              <w:rPr>
                                <w:sz w:val="22"/>
                                <w:szCs w:val="22"/>
                              </w:rPr>
                              <w:t>Spraw Obywatelskich i O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>bsługi Mieszkańców</w:t>
                            </w:r>
                          </w:p>
                          <w:p w14:paraId="4D3215F8" w14:textId="77777777" w:rsidR="006A010F" w:rsidRDefault="006A010F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M)</w:t>
                            </w:r>
                          </w:p>
                          <w:p w14:paraId="1581B293" w14:textId="77777777" w:rsidR="00130A89" w:rsidRPr="00D93710" w:rsidRDefault="00130A89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Spraw Obywatelskich</w:t>
                            </w:r>
                          </w:p>
                          <w:p w14:paraId="2BAC5EF6" w14:textId="77777777" w:rsidR="00CE34F3" w:rsidRPr="00D93710" w:rsidRDefault="00CE34F3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Obsługi Mieszkańców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5AD7" id="Text Box 33" o:spid="_x0000_s1041" type="#_x0000_t202" style="position:absolute;margin-left:510.05pt;margin-top:8.45pt;width:128.1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738E83C" w14:textId="77777777" w:rsidR="007202B6" w:rsidRDefault="00FF5128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202B6">
                        <w:rPr>
                          <w:sz w:val="22"/>
                          <w:szCs w:val="22"/>
                        </w:rPr>
                        <w:t>Spraw Obywatelskich i O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>bsługi Mieszkańców</w:t>
                      </w:r>
                    </w:p>
                    <w:p w14:paraId="4D3215F8" w14:textId="77777777" w:rsidR="006A010F" w:rsidRDefault="006A010F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="00A663AF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OM)</w:t>
                      </w:r>
                    </w:p>
                    <w:p w14:paraId="1581B293" w14:textId="77777777" w:rsidR="00130A89" w:rsidRPr="00D93710" w:rsidRDefault="00130A89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Spraw Obywatelskich</w:t>
                      </w:r>
                    </w:p>
                    <w:p w14:paraId="2BAC5EF6" w14:textId="77777777" w:rsidR="00CE34F3" w:rsidRPr="00D93710" w:rsidRDefault="00CE34F3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Obsługi Mieszkańców</w:t>
                      </w:r>
                    </w:p>
                  </w:txbxContent>
                </v:textbox>
              </v:shape>
            </w:pict>
          </mc:Fallback>
        </mc:AlternateContent>
      </w:r>
    </w:p>
    <w:p w14:paraId="3189AA3C" w14:textId="2BE70EA5" w:rsidR="00FF1547" w:rsidRDefault="001A1C8B">
      <w:r>
        <w:t xml:space="preserve"> </w:t>
      </w:r>
    </w:p>
    <w:p w14:paraId="095491D9" w14:textId="2CB009E6" w:rsidR="00FF1547" w:rsidRPr="00FF1547" w:rsidRDefault="00FF1547" w:rsidP="00FF1547"/>
    <w:p w14:paraId="0C6BE157" w14:textId="08990F44" w:rsidR="00FF1547" w:rsidRPr="00FF1547" w:rsidRDefault="00FF1547" w:rsidP="00FF1547"/>
    <w:p w14:paraId="21B0803A" w14:textId="02926FD5" w:rsidR="00FF1547" w:rsidRPr="00FF1547" w:rsidRDefault="00B01082" w:rsidP="008E32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8BD91E" wp14:editId="7F0DB16E">
                <wp:simplePos x="0" y="0"/>
                <wp:positionH relativeFrom="column">
                  <wp:posOffset>2842895</wp:posOffset>
                </wp:positionH>
                <wp:positionV relativeFrom="paragraph">
                  <wp:posOffset>15240</wp:posOffset>
                </wp:positionV>
                <wp:extent cx="1715770" cy="388620"/>
                <wp:effectExtent l="0" t="0" r="36830" b="495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15770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16200000" scaled="0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627774" w14:textId="77777777" w:rsidR="00A35BB3" w:rsidRPr="00B01082" w:rsidRDefault="00A35BB3" w:rsidP="00A35BB3">
                            <w:pPr>
                              <w:jc w:val="center"/>
                            </w:pPr>
                            <w:r w:rsidRPr="00B01082">
                              <w:t>Straż Miejska</w:t>
                            </w:r>
                            <w:r w:rsidR="006F10D4" w:rsidRPr="00B01082">
                              <w:t xml:space="preserve"> (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D91E" id="Text Box 2" o:spid="_x0000_s1042" type="#_x0000_t202" style="position:absolute;left:0;text-align:left;margin-left:223.85pt;margin-top:1.2pt;width:135.1pt;height:30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" strokecolor="#92cddc" strokeweight="1pt">
                <v:fill color2="#b6dde8" rotate="t" angle="180" focus="100%" type="gradient">
                  <o:fill v:ext="view" type="gradientUnscaled"/>
                </v:fill>
                <v:shadow on="t" color="#205867" opacity=".5" offset="1pt"/>
                <v:textbox>
                  <w:txbxContent>
                    <w:p w14:paraId="35627774" w14:textId="77777777" w:rsidR="00A35BB3" w:rsidRPr="00B01082" w:rsidRDefault="00A35BB3" w:rsidP="00A35BB3">
                      <w:pPr>
                        <w:jc w:val="center"/>
                      </w:pPr>
                      <w:r w:rsidRPr="00B01082">
                        <w:t>Straż Miejska</w:t>
                      </w:r>
                      <w:r w:rsidR="006F10D4" w:rsidRPr="00B01082">
                        <w:t xml:space="preserve"> (SM)</w:t>
                      </w:r>
                    </w:p>
                  </w:txbxContent>
                </v:textbox>
              </v:shape>
            </w:pict>
          </mc:Fallback>
        </mc:AlternateContent>
      </w:r>
      <w:r w:rsidR="0060212F">
        <w:t>0</w:t>
      </w:r>
    </w:p>
    <w:p w14:paraId="0B33FEB3" w14:textId="46D55E60" w:rsidR="00FF1547" w:rsidRPr="00FF1547" w:rsidRDefault="00FF1547" w:rsidP="00FF1547"/>
    <w:p w14:paraId="64BED365" w14:textId="2C762438" w:rsidR="00FF1547" w:rsidRPr="00FF1547" w:rsidRDefault="004D51B2" w:rsidP="008E3289">
      <w:pPr>
        <w:tabs>
          <w:tab w:val="left" w:pos="11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98BFBE" wp14:editId="14531DE6">
                <wp:simplePos x="0" y="0"/>
                <wp:positionH relativeFrom="column">
                  <wp:posOffset>4705985</wp:posOffset>
                </wp:positionH>
                <wp:positionV relativeFrom="paragraph">
                  <wp:posOffset>79375</wp:posOffset>
                </wp:positionV>
                <wp:extent cx="1589405" cy="632460"/>
                <wp:effectExtent l="0" t="0" r="29845" b="533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9405" cy="632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12226" w14:textId="48662F38" w:rsidR="00BA5418" w:rsidRDefault="00B102D5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 w:rsidR="0004707F" w:rsidRPr="00B102D5">
                              <w:rPr>
                                <w:sz w:val="22"/>
                                <w:szCs w:val="22"/>
                              </w:rPr>
                              <w:t>Inwestycji</w:t>
                            </w:r>
                            <w:r w:rsidR="000470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02D5">
                              <w:rPr>
                                <w:sz w:val="22"/>
                                <w:szCs w:val="22"/>
                              </w:rPr>
                              <w:t xml:space="preserve">Realizacji </w:t>
                            </w:r>
                          </w:p>
                          <w:p w14:paraId="0077CECB" w14:textId="77777777" w:rsidR="007B34A3" w:rsidRPr="00B102D5" w:rsidRDefault="006F10D4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BFBE" id="Text Box 15" o:spid="_x0000_s1043" type="#_x0000_t202" style="position:absolute;margin-left:370.55pt;margin-top:6.25pt;width:125.15pt;height:49.8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22B12226" w14:textId="48662F38" w:rsidR="00BA5418" w:rsidRDefault="00B102D5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 xml:space="preserve">Wydział </w:t>
                      </w:r>
                      <w:r w:rsidR="0004707F" w:rsidRPr="00B102D5">
                        <w:rPr>
                          <w:sz w:val="22"/>
                          <w:szCs w:val="22"/>
                        </w:rPr>
                        <w:t>Inwestycji</w:t>
                      </w:r>
                      <w:r w:rsidR="0004707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102D5">
                        <w:rPr>
                          <w:sz w:val="22"/>
                          <w:szCs w:val="22"/>
                        </w:rPr>
                        <w:t xml:space="preserve">Realizacji </w:t>
                      </w:r>
                    </w:p>
                    <w:p w14:paraId="0077CECB" w14:textId="77777777" w:rsidR="007B34A3" w:rsidRPr="00B102D5" w:rsidRDefault="006F10D4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RI)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07C0B6A4" w14:textId="1AA50FD7" w:rsidR="00FF1547" w:rsidRPr="00FF1547" w:rsidRDefault="00024A3A" w:rsidP="00247734">
      <w:pPr>
        <w:tabs>
          <w:tab w:val="left" w:pos="4320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981BD" wp14:editId="508F845B">
                <wp:simplePos x="0" y="0"/>
                <wp:positionH relativeFrom="column">
                  <wp:posOffset>213995</wp:posOffset>
                </wp:positionH>
                <wp:positionV relativeFrom="paragraph">
                  <wp:posOffset>69215</wp:posOffset>
                </wp:positionV>
                <wp:extent cx="2428875" cy="342900"/>
                <wp:effectExtent l="0" t="0" r="47625" b="5715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84FBD" w14:textId="77777777" w:rsidR="008E3289" w:rsidRPr="00792999" w:rsidRDefault="008235A7" w:rsidP="008E3289">
                            <w:pPr>
                              <w:jc w:val="center"/>
                            </w:pPr>
                            <w:r w:rsidRPr="00792999">
                              <w:t>Biuro</w:t>
                            </w:r>
                            <w:r w:rsidR="008E3289" w:rsidRPr="00792999">
                              <w:t xml:space="preserve"> </w:t>
                            </w:r>
                            <w:r w:rsidR="00376AC0" w:rsidRPr="00792999">
                              <w:t>Prawne (B</w:t>
                            </w:r>
                            <w:r w:rsidR="00A663AF" w:rsidRPr="00792999">
                              <w:t>R</w:t>
                            </w:r>
                            <w:r w:rsidR="00286E8C" w:rsidRPr="00792999"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81BD" id="Text Box 8" o:spid="_x0000_s1044" type="#_x0000_t202" style="position:absolute;margin-left:16.85pt;margin-top:5.45pt;width:191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6D84FBD" w14:textId="77777777" w:rsidR="008E3289" w:rsidRPr="00792999" w:rsidRDefault="008235A7" w:rsidP="008E3289">
                      <w:pPr>
                        <w:jc w:val="center"/>
                      </w:pPr>
                      <w:r w:rsidRPr="00792999">
                        <w:t>Biuro</w:t>
                      </w:r>
                      <w:r w:rsidR="008E3289" w:rsidRPr="00792999">
                        <w:t xml:space="preserve"> </w:t>
                      </w:r>
                      <w:r w:rsidR="00376AC0" w:rsidRPr="00792999">
                        <w:t>Prawne (B</w:t>
                      </w:r>
                      <w:r w:rsidR="00A663AF" w:rsidRPr="00792999">
                        <w:t>R</w:t>
                      </w:r>
                      <w:r w:rsidR="00286E8C" w:rsidRPr="00792999"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247734">
        <w:tab/>
      </w:r>
    </w:p>
    <w:p w14:paraId="072B691B" w14:textId="1CD10B23" w:rsidR="00FF1547" w:rsidRPr="00BB1A76" w:rsidRDefault="00FF1547" w:rsidP="00FF1547">
      <w:pPr>
        <w:rPr>
          <w:u w:val="single"/>
        </w:rPr>
      </w:pPr>
    </w:p>
    <w:p w14:paraId="276BD4C7" w14:textId="0EFE4874" w:rsidR="00FF1547" w:rsidRPr="00BB1A76" w:rsidRDefault="00FF1547" w:rsidP="00FF1547">
      <w:pPr>
        <w:rPr>
          <w:u w:val="single"/>
        </w:rPr>
      </w:pPr>
    </w:p>
    <w:p w14:paraId="6ECE90F6" w14:textId="73E9AD9B" w:rsidR="00FF1547" w:rsidRPr="00FF1547" w:rsidRDefault="003D41CB" w:rsidP="008D217D">
      <w:pPr>
        <w:tabs>
          <w:tab w:val="left" w:pos="35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CB3FC" wp14:editId="62B20480">
                <wp:simplePos x="0" y="0"/>
                <wp:positionH relativeFrom="column">
                  <wp:posOffset>213995</wp:posOffset>
                </wp:positionH>
                <wp:positionV relativeFrom="paragraph">
                  <wp:posOffset>8255</wp:posOffset>
                </wp:positionV>
                <wp:extent cx="2407285" cy="350520"/>
                <wp:effectExtent l="0" t="0" r="31115" b="4953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350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E312D" w14:textId="77777777" w:rsidR="00247734" w:rsidRPr="009E2484" w:rsidRDefault="00247734" w:rsidP="00862613">
                            <w:pPr>
                              <w:jc w:val="center"/>
                            </w:pPr>
                            <w:r w:rsidRPr="009E2484">
                              <w:t>Biuro Prezydenta</w:t>
                            </w:r>
                            <w:r w:rsidR="00862613" w:rsidRPr="009E2484">
                              <w:t xml:space="preserve"> </w:t>
                            </w:r>
                            <w:r w:rsidR="009719FE" w:rsidRPr="009E2484">
                              <w:t>(B</w:t>
                            </w:r>
                            <w:r w:rsidR="00DE48E0" w:rsidRPr="009E2484">
                              <w:t>PR</w:t>
                            </w:r>
                            <w:r w:rsidRPr="009E248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B3FC" id="Text Box 14" o:spid="_x0000_s1045" type="#_x0000_t202" style="position:absolute;margin-left:16.85pt;margin-top:.65pt;width:189.55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7CE312D" w14:textId="77777777" w:rsidR="00247734" w:rsidRPr="009E2484" w:rsidRDefault="00247734" w:rsidP="00862613">
                      <w:pPr>
                        <w:jc w:val="center"/>
                      </w:pPr>
                      <w:r w:rsidRPr="009E2484">
                        <w:t>Biuro Prezydenta</w:t>
                      </w:r>
                      <w:r w:rsidR="00862613" w:rsidRPr="009E2484">
                        <w:t xml:space="preserve"> </w:t>
                      </w:r>
                      <w:r w:rsidR="009719FE" w:rsidRPr="009E2484">
                        <w:t>(B</w:t>
                      </w:r>
                      <w:r w:rsidR="00DE48E0" w:rsidRPr="009E2484">
                        <w:t>PR</w:t>
                      </w:r>
                      <w:r w:rsidRPr="009E248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51B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A6DA2E" wp14:editId="26E0ED28">
                <wp:simplePos x="0" y="0"/>
                <wp:positionH relativeFrom="column">
                  <wp:posOffset>4715510</wp:posOffset>
                </wp:positionH>
                <wp:positionV relativeFrom="paragraph">
                  <wp:posOffset>102552</wp:posOffset>
                </wp:positionV>
                <wp:extent cx="1584643" cy="1323975"/>
                <wp:effectExtent l="0" t="0" r="34925" b="66675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4643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6B377" w14:textId="77777777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Ochrony Środowiska (WOS)</w:t>
                            </w:r>
                          </w:p>
                          <w:p w14:paraId="1B3FAA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środowiska</w:t>
                            </w:r>
                          </w:p>
                          <w:p w14:paraId="747836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odpadów</w:t>
                            </w:r>
                          </w:p>
                          <w:p w14:paraId="42CB4410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ds. zieleni 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br/>
                              <w:t>i utrzymania porządku</w:t>
                            </w:r>
                          </w:p>
                          <w:p w14:paraId="26C0FEE1" w14:textId="77DF395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DA2E" id="_x0000_s1046" type="#_x0000_t202" style="position:absolute;margin-left:371.3pt;margin-top:8.05pt;width:124.8pt;height:104.2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49A6B377" w14:textId="77777777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Ochrony Środowiska (WOS)</w:t>
                      </w:r>
                    </w:p>
                    <w:p w14:paraId="1B3FAA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środowiska</w:t>
                      </w:r>
                    </w:p>
                    <w:p w14:paraId="747836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odpadów</w:t>
                      </w:r>
                    </w:p>
                    <w:p w14:paraId="42CB4410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ds. zieleni </w:t>
                      </w:r>
                      <w:r w:rsidRPr="004D51B2">
                        <w:rPr>
                          <w:sz w:val="20"/>
                          <w:szCs w:val="20"/>
                        </w:rPr>
                        <w:br/>
                        <w:t>i utrzymania porządku</w:t>
                      </w:r>
                    </w:p>
                    <w:p w14:paraId="26C0FEE1" w14:textId="77DF395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17D">
        <w:tab/>
      </w:r>
    </w:p>
    <w:p w14:paraId="059C0FD4" w14:textId="71204FA5" w:rsidR="00FF1547" w:rsidRPr="00FF1547" w:rsidRDefault="000E7514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0E73CE" wp14:editId="5B09DA2D">
                <wp:simplePos x="0" y="0"/>
                <wp:positionH relativeFrom="column">
                  <wp:posOffset>6506210</wp:posOffset>
                </wp:positionH>
                <wp:positionV relativeFrom="paragraph">
                  <wp:posOffset>23495</wp:posOffset>
                </wp:positionV>
                <wp:extent cx="1631315" cy="406400"/>
                <wp:effectExtent l="7620" t="10795" r="8890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D4D20C" w14:textId="77777777" w:rsidR="008E3289" w:rsidRPr="00B102D5" w:rsidRDefault="008E3289" w:rsidP="00862613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Rady Miasta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>(BRM)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3CE" id="Text Box 9" o:spid="_x0000_s1047" type="#_x0000_t202" style="position:absolute;margin-left:512.3pt;margin-top:1.85pt;width:128.45pt;height:3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5AD4D20C" w14:textId="77777777" w:rsidR="008E3289" w:rsidRPr="00B102D5" w:rsidRDefault="008E3289" w:rsidP="00862613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Rady Miasta</w:t>
                      </w:r>
                      <w:r w:rsidR="00376AC0">
                        <w:rPr>
                          <w:sz w:val="22"/>
                          <w:szCs w:val="22"/>
                        </w:rPr>
                        <w:br/>
                        <w:t xml:space="preserve">      </w:t>
                      </w:r>
                      <w:r w:rsidR="006F10D4">
                        <w:rPr>
                          <w:sz w:val="22"/>
                          <w:szCs w:val="22"/>
                        </w:rPr>
                        <w:t>(BRM)</w:t>
                      </w:r>
                    </w:p>
                  </w:txbxContent>
                </v:textbox>
              </v:shape>
            </w:pict>
          </mc:Fallback>
        </mc:AlternateContent>
      </w:r>
    </w:p>
    <w:p w14:paraId="4F17DF34" w14:textId="7AC7EDDB" w:rsidR="00FF1547" w:rsidRPr="00FF1547" w:rsidRDefault="00B40EBC" w:rsidP="00DE48E0">
      <w:pPr>
        <w:tabs>
          <w:tab w:val="left" w:pos="10352"/>
          <w:tab w:val="left" w:pos="14484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 wp14:anchorId="507D66CC" wp14:editId="124E4274">
                <wp:simplePos x="0" y="0"/>
                <wp:positionH relativeFrom="column">
                  <wp:posOffset>8178165</wp:posOffset>
                </wp:positionH>
                <wp:positionV relativeFrom="paragraph">
                  <wp:posOffset>85725</wp:posOffset>
                </wp:positionV>
                <wp:extent cx="2000250" cy="0"/>
                <wp:effectExtent l="10160" t="11430" r="18415" b="1714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9CF62" id="Line 3" o:spid="_x0000_s1026" style="position:absolute;flip:x y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3.95pt,6.75pt" to="80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" strokeweight="1.5pt">
                <v:stroke dashstyle="1 1"/>
              </v:line>
            </w:pict>
          </mc:Fallback>
        </mc:AlternateContent>
      </w:r>
      <w:r w:rsidR="00AD68DD">
        <w:tab/>
      </w:r>
      <w:r w:rsidR="00DE48E0">
        <w:tab/>
      </w:r>
    </w:p>
    <w:p w14:paraId="61DAA7A7" w14:textId="5519107B" w:rsidR="00FF1547" w:rsidRPr="00FF1547" w:rsidRDefault="00CC131A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A3524A" wp14:editId="3EED0136">
                <wp:simplePos x="0" y="0"/>
                <wp:positionH relativeFrom="column">
                  <wp:posOffset>211455</wp:posOffset>
                </wp:positionH>
                <wp:positionV relativeFrom="paragraph">
                  <wp:posOffset>25400</wp:posOffset>
                </wp:positionV>
                <wp:extent cx="2428875" cy="429260"/>
                <wp:effectExtent l="13335" t="13335" r="15240" b="241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29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A632CE" w14:textId="77777777" w:rsidR="00A35BB3" w:rsidRPr="00792999" w:rsidRDefault="00D348DA" w:rsidP="00A35BB3">
                            <w:pPr>
                              <w:jc w:val="center"/>
                            </w:pPr>
                            <w:r w:rsidRPr="00792999">
                              <w:t xml:space="preserve">Inspektor Ochrony Danych </w:t>
                            </w:r>
                            <w:r w:rsidR="00224A17" w:rsidRPr="00792999">
                              <w:br/>
                            </w:r>
                            <w:r w:rsidR="00CC375D" w:rsidRPr="00792999">
                              <w:t>(IOD</w:t>
                            </w:r>
                            <w:r w:rsidR="00A663AF" w:rsidRPr="0079299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524A" id="Text Box 5" o:spid="_x0000_s1048" type="#_x0000_t202" style="position:absolute;margin-left:16.65pt;margin-top:2pt;width:191.2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6A632CE" w14:textId="77777777" w:rsidR="00A35BB3" w:rsidRPr="00792999" w:rsidRDefault="00D348DA" w:rsidP="00A35BB3">
                      <w:pPr>
                        <w:jc w:val="center"/>
                      </w:pPr>
                      <w:r w:rsidRPr="00792999">
                        <w:t xml:space="preserve">Inspektor Ochrony Danych </w:t>
                      </w:r>
                      <w:r w:rsidR="00224A17" w:rsidRPr="00792999">
                        <w:br/>
                      </w:r>
                      <w:r w:rsidR="00CC375D" w:rsidRPr="00792999">
                        <w:t>(IOD</w:t>
                      </w:r>
                      <w:r w:rsidR="00A663AF" w:rsidRPr="0079299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C5EA2BD" w14:textId="30C8D308" w:rsidR="00FF1547" w:rsidRPr="00FF1547" w:rsidRDefault="007202B6" w:rsidP="007202B6">
      <w:pPr>
        <w:tabs>
          <w:tab w:val="left" w:pos="10665"/>
        </w:tabs>
      </w:pPr>
      <w:r>
        <w:tab/>
      </w:r>
    </w:p>
    <w:p w14:paraId="7595E3CE" w14:textId="46686CFC" w:rsidR="00FF1547" w:rsidRPr="00FF1547" w:rsidRDefault="000E7514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FEDEBD" wp14:editId="6A1ADAA3">
                <wp:simplePos x="0" y="0"/>
                <wp:positionH relativeFrom="column">
                  <wp:posOffset>6525260</wp:posOffset>
                </wp:positionH>
                <wp:positionV relativeFrom="paragraph">
                  <wp:posOffset>33655</wp:posOffset>
                </wp:positionV>
                <wp:extent cx="1631315" cy="398780"/>
                <wp:effectExtent l="14605" t="15240" r="11430" b="241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8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6482C3" w14:textId="77777777" w:rsidR="005C1384" w:rsidRPr="008D217D" w:rsidRDefault="005C1384" w:rsidP="005C138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ząd Stanu Cywilnego (USC)</w:t>
                            </w:r>
                          </w:p>
                          <w:p w14:paraId="67F9590A" w14:textId="77777777" w:rsidR="005C1384" w:rsidRPr="00B102D5" w:rsidRDefault="005C1384" w:rsidP="005C1384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DEBD" id="Text Box 7" o:spid="_x0000_s1049" type="#_x0000_t202" style="position:absolute;margin-left:513.8pt;margin-top:2.65pt;width:128.45pt;height:3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616482C3" w14:textId="77777777" w:rsidR="005C1384" w:rsidRPr="008D217D" w:rsidRDefault="005C1384" w:rsidP="005C138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ząd Stanu Cywilnego (USC)</w:t>
                      </w:r>
                    </w:p>
                    <w:p w14:paraId="67F9590A" w14:textId="77777777" w:rsidR="005C1384" w:rsidRPr="00B102D5" w:rsidRDefault="005C1384" w:rsidP="005C1384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14A0E" w14:textId="4767A138" w:rsidR="00FF1547" w:rsidRPr="00FF1547" w:rsidRDefault="00CC131A" w:rsidP="00872F5C">
      <w:pPr>
        <w:tabs>
          <w:tab w:val="left" w:pos="1466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F72065" wp14:editId="4B2681B7">
                <wp:simplePos x="0" y="0"/>
                <wp:positionH relativeFrom="column">
                  <wp:posOffset>206375</wp:posOffset>
                </wp:positionH>
                <wp:positionV relativeFrom="paragraph">
                  <wp:posOffset>84455</wp:posOffset>
                </wp:positionV>
                <wp:extent cx="2414270" cy="312420"/>
                <wp:effectExtent l="0" t="0" r="43180" b="4953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312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5C46C0" w14:textId="77777777" w:rsidR="005E6B4E" w:rsidRPr="003B198D" w:rsidRDefault="00A35BB3" w:rsidP="00862613">
                            <w:pPr>
                              <w:jc w:val="center"/>
                            </w:pPr>
                            <w:r w:rsidRPr="003B198D">
                              <w:t>Audyt</w:t>
                            </w:r>
                            <w:r w:rsidR="00CE34F3" w:rsidRPr="003B198D">
                              <w:t xml:space="preserve">or Wewnętrzny </w:t>
                            </w:r>
                            <w:r w:rsidR="00862613" w:rsidRPr="003B198D">
                              <w:t>(</w:t>
                            </w:r>
                            <w:r w:rsidR="00CE34F3" w:rsidRPr="003B198D">
                              <w:t>AUD</w:t>
                            </w:r>
                            <w:r w:rsidR="008235A7" w:rsidRPr="003B198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2065" id="Text Box 11" o:spid="_x0000_s1050" type="#_x0000_t202" style="position:absolute;left:0;text-align:left;margin-left:16.25pt;margin-top:6.65pt;width:190.1pt;height:2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95C46C0" w14:textId="77777777" w:rsidR="005E6B4E" w:rsidRPr="003B198D" w:rsidRDefault="00A35BB3" w:rsidP="00862613">
                      <w:pPr>
                        <w:jc w:val="center"/>
                      </w:pPr>
                      <w:r w:rsidRPr="003B198D">
                        <w:t>Audyt</w:t>
                      </w:r>
                      <w:r w:rsidR="00CE34F3" w:rsidRPr="003B198D">
                        <w:t xml:space="preserve">or Wewnętrzny </w:t>
                      </w:r>
                      <w:r w:rsidR="00862613" w:rsidRPr="003B198D">
                        <w:t>(</w:t>
                      </w:r>
                      <w:r w:rsidR="00CE34F3" w:rsidRPr="003B198D">
                        <w:t>AUD</w:t>
                      </w:r>
                      <w:r w:rsidR="008235A7" w:rsidRPr="003B198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2567">
        <w:tab/>
      </w:r>
    </w:p>
    <w:p w14:paraId="5392A412" w14:textId="62D73670" w:rsidR="00FF1547" w:rsidRPr="00FF1547" w:rsidRDefault="00FF1547" w:rsidP="009719FE">
      <w:pPr>
        <w:tabs>
          <w:tab w:val="left" w:pos="7334"/>
        </w:tabs>
      </w:pPr>
    </w:p>
    <w:p w14:paraId="3BAD2E17" w14:textId="5ACF5E34" w:rsidR="00FF1547" w:rsidRPr="00FF1547" w:rsidRDefault="004D51B2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F8175A" wp14:editId="0DCC04D8">
                <wp:simplePos x="0" y="0"/>
                <wp:positionH relativeFrom="column">
                  <wp:posOffset>4715511</wp:posOffset>
                </wp:positionH>
                <wp:positionV relativeFrom="paragraph">
                  <wp:posOffset>167958</wp:posOffset>
                </wp:positionV>
                <wp:extent cx="1591628" cy="642937"/>
                <wp:effectExtent l="0" t="0" r="46990" b="6223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91628" cy="6429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A8AD0" w14:textId="77777777" w:rsidR="004D51B2" w:rsidRDefault="004D51B2" w:rsidP="004D51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iuro Promocj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i Marketingu </w:t>
                            </w:r>
                          </w:p>
                          <w:p w14:paraId="58BBC05B" w14:textId="1E75DEA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B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175A" id="_x0000_s1051" type="#_x0000_t202" style="position:absolute;margin-left:371.3pt;margin-top:13.25pt;width:125.35pt;height:50.6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327A8AD0" w14:textId="77777777" w:rsidR="004D51B2" w:rsidRDefault="004D51B2" w:rsidP="004D51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iuro Promocji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i Marketingu </w:t>
                      </w:r>
                    </w:p>
                    <w:p w14:paraId="58BBC05B" w14:textId="1E75DEA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BPM)</w:t>
                      </w:r>
                    </w:p>
                  </w:txbxContent>
                </v:textbox>
              </v:shape>
            </w:pict>
          </mc:Fallback>
        </mc:AlternateContent>
      </w:r>
    </w:p>
    <w:p w14:paraId="7DCE033D" w14:textId="669E3F7E" w:rsidR="00FF1547" w:rsidRPr="00FF1547" w:rsidRDefault="00CC131A" w:rsidP="00872F5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DF7779" wp14:editId="6A039652">
                <wp:simplePos x="0" y="0"/>
                <wp:positionH relativeFrom="column">
                  <wp:posOffset>206375</wp:posOffset>
                </wp:positionH>
                <wp:positionV relativeFrom="paragraph">
                  <wp:posOffset>24130</wp:posOffset>
                </wp:positionV>
                <wp:extent cx="2406015" cy="510540"/>
                <wp:effectExtent l="0" t="0" r="32385" b="6096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5105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54825" w14:textId="77777777" w:rsidR="00CE34F3" w:rsidRPr="00792999" w:rsidRDefault="00CE34F3" w:rsidP="00CE34F3">
                            <w:pPr>
                              <w:jc w:val="center"/>
                            </w:pPr>
                            <w:r w:rsidRPr="00792999">
                              <w:t>Biuro Kontroli Wewnętrznej (BK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7779" id="_x0000_s1052" type="#_x0000_t202" style="position:absolute;margin-left:16.25pt;margin-top:1.9pt;width:189.45pt;height:40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2A54825" w14:textId="77777777" w:rsidR="00CE34F3" w:rsidRPr="00792999" w:rsidRDefault="00CE34F3" w:rsidP="00CE34F3">
                      <w:pPr>
                        <w:jc w:val="center"/>
                      </w:pPr>
                      <w:r w:rsidRPr="00792999">
                        <w:t>Biuro Kontroli Wewnętrznej (BKW)</w:t>
                      </w:r>
                    </w:p>
                  </w:txbxContent>
                </v:textbox>
              </v:shape>
            </w:pict>
          </mc:Fallback>
        </mc:AlternateContent>
      </w:r>
    </w:p>
    <w:p w14:paraId="635F4806" w14:textId="36533216" w:rsidR="001A1C8B" w:rsidRPr="00FF1547" w:rsidRDefault="004D51B2" w:rsidP="00D81A92"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40B3B74D" wp14:editId="05D2C9AC">
                <wp:simplePos x="0" y="0"/>
                <wp:positionH relativeFrom="column">
                  <wp:posOffset>1406525</wp:posOffset>
                </wp:positionH>
                <wp:positionV relativeFrom="paragraph">
                  <wp:posOffset>15421</wp:posOffset>
                </wp:positionV>
                <wp:extent cx="0" cy="76200"/>
                <wp:effectExtent l="0" t="0" r="3810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3FBE" id="Line 3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0.75pt,1.2pt" to="11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" strokeweight="1.5pt">
                <v:stroke dashstyle="1 1"/>
              </v:line>
            </w:pict>
          </mc:Fallback>
        </mc:AlternateContent>
      </w:r>
    </w:p>
    <w:sectPr w:rsidR="001A1C8B" w:rsidRPr="00FF1547" w:rsidSect="00986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2134" w:orient="landscape" w:code="9"/>
      <w:pgMar w:top="539" w:right="641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232C" w14:textId="77777777" w:rsidR="009E677D" w:rsidRDefault="009E677D" w:rsidP="006673F1">
      <w:r>
        <w:separator/>
      </w:r>
    </w:p>
  </w:endnote>
  <w:endnote w:type="continuationSeparator" w:id="0">
    <w:p w14:paraId="65116352" w14:textId="77777777" w:rsidR="009E677D" w:rsidRDefault="009E677D" w:rsidP="006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4579" w14:textId="77777777" w:rsidR="002D3BA3" w:rsidRDefault="002D3B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5615" w14:textId="77777777" w:rsidR="002D3BA3" w:rsidRDefault="002D3B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37DA" w14:textId="77777777" w:rsidR="002D3BA3" w:rsidRDefault="002D3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D0AB" w14:textId="77777777" w:rsidR="009E677D" w:rsidRDefault="009E677D" w:rsidP="006673F1">
      <w:r>
        <w:separator/>
      </w:r>
    </w:p>
  </w:footnote>
  <w:footnote w:type="continuationSeparator" w:id="0">
    <w:p w14:paraId="6D49DD55" w14:textId="77777777" w:rsidR="009E677D" w:rsidRDefault="009E677D" w:rsidP="0066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82AC" w14:textId="77777777" w:rsidR="002D3BA3" w:rsidRDefault="002D3B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7720" w14:textId="4D783DD7" w:rsidR="00986B71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1 do Zarządzeni</w:t>
    </w:r>
    <w:r w:rsidR="002B4696">
      <w:rPr>
        <w:sz w:val="18"/>
        <w:szCs w:val="18"/>
      </w:rPr>
      <w:t>a</w:t>
    </w:r>
    <w:r>
      <w:rPr>
        <w:sz w:val="18"/>
        <w:szCs w:val="18"/>
      </w:rPr>
      <w:t xml:space="preserve"> nr </w:t>
    </w:r>
    <w:r w:rsidR="002D3BA3">
      <w:rPr>
        <w:sz w:val="18"/>
        <w:szCs w:val="18"/>
      </w:rPr>
      <w:t>86</w:t>
    </w:r>
    <w:r>
      <w:rPr>
        <w:sz w:val="18"/>
        <w:szCs w:val="18"/>
      </w:rPr>
      <w:t>/202</w:t>
    </w:r>
    <w:r w:rsidR="0060212F">
      <w:rPr>
        <w:sz w:val="18"/>
        <w:szCs w:val="18"/>
      </w:rPr>
      <w:t>2</w:t>
    </w:r>
    <w:r>
      <w:rPr>
        <w:sz w:val="18"/>
        <w:szCs w:val="18"/>
      </w:rPr>
      <w:t xml:space="preserve"> Prezydenta Miasta Pruszkowa z dnia </w:t>
    </w:r>
    <w:r w:rsidR="002D3BA3">
      <w:rPr>
        <w:sz w:val="18"/>
        <w:szCs w:val="18"/>
      </w:rPr>
      <w:t xml:space="preserve">8 </w:t>
    </w:r>
    <w:r w:rsidR="0060212F">
      <w:rPr>
        <w:sz w:val="18"/>
        <w:szCs w:val="18"/>
      </w:rPr>
      <w:t>kwietnia</w:t>
    </w:r>
    <w:r>
      <w:rPr>
        <w:sz w:val="18"/>
        <w:szCs w:val="18"/>
      </w:rPr>
      <w:t xml:space="preserve"> 202</w:t>
    </w:r>
    <w:r w:rsidR="0060212F">
      <w:rPr>
        <w:sz w:val="18"/>
        <w:szCs w:val="18"/>
      </w:rPr>
      <w:t>2</w:t>
    </w:r>
    <w:r>
      <w:rPr>
        <w:sz w:val="18"/>
        <w:szCs w:val="18"/>
      </w:rPr>
      <w:t xml:space="preserve"> r.,</w:t>
    </w:r>
  </w:p>
  <w:p w14:paraId="6107FEE2" w14:textId="77777777" w:rsidR="00CA044A" w:rsidRPr="00CA044A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stanowiący </w:t>
    </w:r>
    <w:r w:rsidR="00CA044A" w:rsidRPr="00CA044A">
      <w:rPr>
        <w:sz w:val="18"/>
        <w:szCs w:val="18"/>
      </w:rPr>
      <w:t xml:space="preserve">Załącznik nr 1 do Regulaminu </w:t>
    </w:r>
    <w:r w:rsidR="00BA6510">
      <w:rPr>
        <w:sz w:val="18"/>
        <w:szCs w:val="18"/>
      </w:rPr>
      <w:t>Organizacyjnego Urzędu Miasta Pruszkowa</w:t>
    </w:r>
  </w:p>
  <w:p w14:paraId="0ACA1266" w14:textId="77777777" w:rsidR="00CA044A" w:rsidRDefault="00CA04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5ACB" w14:textId="77777777" w:rsidR="002D3BA3" w:rsidRDefault="002D3B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235"/>
    <w:multiLevelType w:val="hybridMultilevel"/>
    <w:tmpl w:val="BE82F7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214E9"/>
    <w:multiLevelType w:val="hybridMultilevel"/>
    <w:tmpl w:val="EC622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63671"/>
    <w:multiLevelType w:val="hybridMultilevel"/>
    <w:tmpl w:val="7B5CD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343"/>
    <w:multiLevelType w:val="hybridMultilevel"/>
    <w:tmpl w:val="641AA75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A8C2FE1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5" w15:restartNumberingAfterBreak="0">
    <w:nsid w:val="1BC2216A"/>
    <w:multiLevelType w:val="hybridMultilevel"/>
    <w:tmpl w:val="15B06B4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4C96DD2"/>
    <w:multiLevelType w:val="hybridMultilevel"/>
    <w:tmpl w:val="AE80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140"/>
    <w:multiLevelType w:val="hybridMultilevel"/>
    <w:tmpl w:val="9DB4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B18"/>
    <w:multiLevelType w:val="hybridMultilevel"/>
    <w:tmpl w:val="56A2E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53995"/>
    <w:multiLevelType w:val="hybridMultilevel"/>
    <w:tmpl w:val="8602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4C27"/>
    <w:multiLevelType w:val="hybridMultilevel"/>
    <w:tmpl w:val="521A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78F"/>
    <w:multiLevelType w:val="hybridMultilevel"/>
    <w:tmpl w:val="BF9A2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176D3"/>
    <w:multiLevelType w:val="hybridMultilevel"/>
    <w:tmpl w:val="C222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068E"/>
    <w:multiLevelType w:val="hybridMultilevel"/>
    <w:tmpl w:val="617ADEE4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619978D8"/>
    <w:multiLevelType w:val="hybridMultilevel"/>
    <w:tmpl w:val="96FA910A"/>
    <w:lvl w:ilvl="0" w:tplc="200A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952C5"/>
    <w:multiLevelType w:val="hybridMultilevel"/>
    <w:tmpl w:val="34923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3433250">
    <w:abstractNumId w:val="3"/>
  </w:num>
  <w:num w:numId="2" w16cid:durableId="1314791092">
    <w:abstractNumId w:val="7"/>
  </w:num>
  <w:num w:numId="3" w16cid:durableId="89207602">
    <w:abstractNumId w:val="5"/>
  </w:num>
  <w:num w:numId="4" w16cid:durableId="2128354390">
    <w:abstractNumId w:val="12"/>
  </w:num>
  <w:num w:numId="5" w16cid:durableId="245266433">
    <w:abstractNumId w:val="9"/>
  </w:num>
  <w:num w:numId="6" w16cid:durableId="1853301562">
    <w:abstractNumId w:val="6"/>
  </w:num>
  <w:num w:numId="7" w16cid:durableId="1098908341">
    <w:abstractNumId w:val="1"/>
  </w:num>
  <w:num w:numId="8" w16cid:durableId="1406149911">
    <w:abstractNumId w:val="15"/>
  </w:num>
  <w:num w:numId="9" w16cid:durableId="252016140">
    <w:abstractNumId w:val="0"/>
  </w:num>
  <w:num w:numId="10" w16cid:durableId="251670864">
    <w:abstractNumId w:val="13"/>
  </w:num>
  <w:num w:numId="11" w16cid:durableId="1530799898">
    <w:abstractNumId w:val="4"/>
  </w:num>
  <w:num w:numId="12" w16cid:durableId="1833450894">
    <w:abstractNumId w:val="11"/>
  </w:num>
  <w:num w:numId="13" w16cid:durableId="1501508219">
    <w:abstractNumId w:val="8"/>
  </w:num>
  <w:num w:numId="14" w16cid:durableId="116072050">
    <w:abstractNumId w:val="10"/>
  </w:num>
  <w:num w:numId="15" w16cid:durableId="1372028533">
    <w:abstractNumId w:val="14"/>
  </w:num>
  <w:num w:numId="16" w16cid:durableId="135102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6E"/>
    <w:rsid w:val="00004E75"/>
    <w:rsid w:val="00024A3A"/>
    <w:rsid w:val="00032745"/>
    <w:rsid w:val="000341E8"/>
    <w:rsid w:val="00035423"/>
    <w:rsid w:val="00035588"/>
    <w:rsid w:val="0004707F"/>
    <w:rsid w:val="00057720"/>
    <w:rsid w:val="00066040"/>
    <w:rsid w:val="00082345"/>
    <w:rsid w:val="000A47E0"/>
    <w:rsid w:val="000B51C3"/>
    <w:rsid w:val="000C05F3"/>
    <w:rsid w:val="000C2BEA"/>
    <w:rsid w:val="000C6B9D"/>
    <w:rsid w:val="000E16F7"/>
    <w:rsid w:val="000E20D8"/>
    <w:rsid w:val="000E46E2"/>
    <w:rsid w:val="000E6B66"/>
    <w:rsid w:val="000E7514"/>
    <w:rsid w:val="000F0F5A"/>
    <w:rsid w:val="000F126E"/>
    <w:rsid w:val="000F3359"/>
    <w:rsid w:val="000F52A5"/>
    <w:rsid w:val="000F5D06"/>
    <w:rsid w:val="00101B67"/>
    <w:rsid w:val="00103F03"/>
    <w:rsid w:val="00115CBB"/>
    <w:rsid w:val="00130A89"/>
    <w:rsid w:val="00142B55"/>
    <w:rsid w:val="00146722"/>
    <w:rsid w:val="00153C25"/>
    <w:rsid w:val="0015498B"/>
    <w:rsid w:val="00154FA4"/>
    <w:rsid w:val="0015775B"/>
    <w:rsid w:val="00165CEA"/>
    <w:rsid w:val="0017011E"/>
    <w:rsid w:val="001751FE"/>
    <w:rsid w:val="00176765"/>
    <w:rsid w:val="0018384D"/>
    <w:rsid w:val="001A1C8B"/>
    <w:rsid w:val="001A6DE5"/>
    <w:rsid w:val="001A7094"/>
    <w:rsid w:val="001B4EBA"/>
    <w:rsid w:val="001C4830"/>
    <w:rsid w:val="001C7028"/>
    <w:rsid w:val="001D364D"/>
    <w:rsid w:val="001E27B9"/>
    <w:rsid w:val="001F295A"/>
    <w:rsid w:val="002067FE"/>
    <w:rsid w:val="00224A17"/>
    <w:rsid w:val="00227006"/>
    <w:rsid w:val="00231B79"/>
    <w:rsid w:val="0023222F"/>
    <w:rsid w:val="00247734"/>
    <w:rsid w:val="00256495"/>
    <w:rsid w:val="0026008C"/>
    <w:rsid w:val="00273F7F"/>
    <w:rsid w:val="002846A2"/>
    <w:rsid w:val="00286E8C"/>
    <w:rsid w:val="002A1747"/>
    <w:rsid w:val="002B4696"/>
    <w:rsid w:val="002C4627"/>
    <w:rsid w:val="002C4F85"/>
    <w:rsid w:val="002D3BA3"/>
    <w:rsid w:val="002F7EE2"/>
    <w:rsid w:val="00301153"/>
    <w:rsid w:val="00342D90"/>
    <w:rsid w:val="003459C5"/>
    <w:rsid w:val="0035341D"/>
    <w:rsid w:val="00355FB4"/>
    <w:rsid w:val="00356157"/>
    <w:rsid w:val="003753BD"/>
    <w:rsid w:val="00376AC0"/>
    <w:rsid w:val="00377F78"/>
    <w:rsid w:val="003842BD"/>
    <w:rsid w:val="0038562B"/>
    <w:rsid w:val="00392CA7"/>
    <w:rsid w:val="003968D0"/>
    <w:rsid w:val="003A6E76"/>
    <w:rsid w:val="003B198D"/>
    <w:rsid w:val="003D41CB"/>
    <w:rsid w:val="003E3F86"/>
    <w:rsid w:val="003E42FC"/>
    <w:rsid w:val="003F5250"/>
    <w:rsid w:val="00401DAF"/>
    <w:rsid w:val="004044A7"/>
    <w:rsid w:val="00407051"/>
    <w:rsid w:val="00417346"/>
    <w:rsid w:val="0042292A"/>
    <w:rsid w:val="00426AA6"/>
    <w:rsid w:val="004408D9"/>
    <w:rsid w:val="004512CC"/>
    <w:rsid w:val="00452CE3"/>
    <w:rsid w:val="004536BC"/>
    <w:rsid w:val="004876B8"/>
    <w:rsid w:val="00494EE1"/>
    <w:rsid w:val="00495251"/>
    <w:rsid w:val="004A27D7"/>
    <w:rsid w:val="004A33A4"/>
    <w:rsid w:val="004B42CC"/>
    <w:rsid w:val="004D51B2"/>
    <w:rsid w:val="004D608C"/>
    <w:rsid w:val="00502E1A"/>
    <w:rsid w:val="00507EF0"/>
    <w:rsid w:val="00513768"/>
    <w:rsid w:val="00513772"/>
    <w:rsid w:val="00514B3E"/>
    <w:rsid w:val="005216D7"/>
    <w:rsid w:val="005424FA"/>
    <w:rsid w:val="005433FA"/>
    <w:rsid w:val="00553741"/>
    <w:rsid w:val="00571E0C"/>
    <w:rsid w:val="00575A2E"/>
    <w:rsid w:val="0059062C"/>
    <w:rsid w:val="00592567"/>
    <w:rsid w:val="00593FB9"/>
    <w:rsid w:val="005978E9"/>
    <w:rsid w:val="005B50FA"/>
    <w:rsid w:val="005C1384"/>
    <w:rsid w:val="005D58C0"/>
    <w:rsid w:val="005E1CDD"/>
    <w:rsid w:val="005E47D5"/>
    <w:rsid w:val="005E6B4E"/>
    <w:rsid w:val="0060212F"/>
    <w:rsid w:val="006050E2"/>
    <w:rsid w:val="00631DDB"/>
    <w:rsid w:val="0063731A"/>
    <w:rsid w:val="006624A4"/>
    <w:rsid w:val="006670C8"/>
    <w:rsid w:val="006673F1"/>
    <w:rsid w:val="00684FE9"/>
    <w:rsid w:val="00695339"/>
    <w:rsid w:val="00696935"/>
    <w:rsid w:val="006A010F"/>
    <w:rsid w:val="006A5086"/>
    <w:rsid w:val="006B65EB"/>
    <w:rsid w:val="006C1751"/>
    <w:rsid w:val="006C4E25"/>
    <w:rsid w:val="006C7DD4"/>
    <w:rsid w:val="006F10D4"/>
    <w:rsid w:val="006F739F"/>
    <w:rsid w:val="007016BF"/>
    <w:rsid w:val="007202B6"/>
    <w:rsid w:val="007263E7"/>
    <w:rsid w:val="007300A5"/>
    <w:rsid w:val="0075294A"/>
    <w:rsid w:val="00755BE2"/>
    <w:rsid w:val="00772DD3"/>
    <w:rsid w:val="00787E62"/>
    <w:rsid w:val="00787EB7"/>
    <w:rsid w:val="00792999"/>
    <w:rsid w:val="00795E72"/>
    <w:rsid w:val="007B34A3"/>
    <w:rsid w:val="007C0EF8"/>
    <w:rsid w:val="007C157A"/>
    <w:rsid w:val="007C510A"/>
    <w:rsid w:val="007D0DA7"/>
    <w:rsid w:val="007E007C"/>
    <w:rsid w:val="007E0148"/>
    <w:rsid w:val="007E7B4B"/>
    <w:rsid w:val="007F0A1A"/>
    <w:rsid w:val="007F7C47"/>
    <w:rsid w:val="008235A7"/>
    <w:rsid w:val="00827998"/>
    <w:rsid w:val="008323EA"/>
    <w:rsid w:val="008359AE"/>
    <w:rsid w:val="00862613"/>
    <w:rsid w:val="00872F5C"/>
    <w:rsid w:val="00875CB8"/>
    <w:rsid w:val="00884674"/>
    <w:rsid w:val="00884C01"/>
    <w:rsid w:val="00894C88"/>
    <w:rsid w:val="008B2001"/>
    <w:rsid w:val="008B6056"/>
    <w:rsid w:val="008B7F13"/>
    <w:rsid w:val="008C3D2A"/>
    <w:rsid w:val="008D217D"/>
    <w:rsid w:val="008D338A"/>
    <w:rsid w:val="008E133F"/>
    <w:rsid w:val="008E3289"/>
    <w:rsid w:val="008F5BAA"/>
    <w:rsid w:val="0090586E"/>
    <w:rsid w:val="0092293C"/>
    <w:rsid w:val="00927771"/>
    <w:rsid w:val="0093482F"/>
    <w:rsid w:val="0094448B"/>
    <w:rsid w:val="00953A51"/>
    <w:rsid w:val="00956884"/>
    <w:rsid w:val="009719FE"/>
    <w:rsid w:val="0097451A"/>
    <w:rsid w:val="00985728"/>
    <w:rsid w:val="00986B71"/>
    <w:rsid w:val="00995DEF"/>
    <w:rsid w:val="009A21E5"/>
    <w:rsid w:val="009A72A5"/>
    <w:rsid w:val="009B3B4E"/>
    <w:rsid w:val="009C64E7"/>
    <w:rsid w:val="009E2484"/>
    <w:rsid w:val="009E677D"/>
    <w:rsid w:val="009E6A0F"/>
    <w:rsid w:val="00A03D15"/>
    <w:rsid w:val="00A35BB3"/>
    <w:rsid w:val="00A54EA8"/>
    <w:rsid w:val="00A646ED"/>
    <w:rsid w:val="00A663AF"/>
    <w:rsid w:val="00A70DAF"/>
    <w:rsid w:val="00A80E5F"/>
    <w:rsid w:val="00A83FD6"/>
    <w:rsid w:val="00A91840"/>
    <w:rsid w:val="00AA116E"/>
    <w:rsid w:val="00AA4713"/>
    <w:rsid w:val="00AA5D7E"/>
    <w:rsid w:val="00AB6D10"/>
    <w:rsid w:val="00AB7AC1"/>
    <w:rsid w:val="00AC1C57"/>
    <w:rsid w:val="00AC1D7C"/>
    <w:rsid w:val="00AD2D96"/>
    <w:rsid w:val="00AD68DD"/>
    <w:rsid w:val="00AF5DB3"/>
    <w:rsid w:val="00AF6831"/>
    <w:rsid w:val="00B01082"/>
    <w:rsid w:val="00B02F38"/>
    <w:rsid w:val="00B0366B"/>
    <w:rsid w:val="00B102D5"/>
    <w:rsid w:val="00B171C0"/>
    <w:rsid w:val="00B24265"/>
    <w:rsid w:val="00B32F20"/>
    <w:rsid w:val="00B40EBC"/>
    <w:rsid w:val="00B47C67"/>
    <w:rsid w:val="00B544C9"/>
    <w:rsid w:val="00B60B5B"/>
    <w:rsid w:val="00B63683"/>
    <w:rsid w:val="00B63A9A"/>
    <w:rsid w:val="00B84481"/>
    <w:rsid w:val="00B95F3A"/>
    <w:rsid w:val="00B96243"/>
    <w:rsid w:val="00BA5418"/>
    <w:rsid w:val="00BA6510"/>
    <w:rsid w:val="00BB1A76"/>
    <w:rsid w:val="00BB594F"/>
    <w:rsid w:val="00BC5C83"/>
    <w:rsid w:val="00BD0AD7"/>
    <w:rsid w:val="00BD1001"/>
    <w:rsid w:val="00BF2E9F"/>
    <w:rsid w:val="00C106D7"/>
    <w:rsid w:val="00C1128F"/>
    <w:rsid w:val="00C16C8F"/>
    <w:rsid w:val="00C22C85"/>
    <w:rsid w:val="00C2518D"/>
    <w:rsid w:val="00C54935"/>
    <w:rsid w:val="00C652B2"/>
    <w:rsid w:val="00C72C80"/>
    <w:rsid w:val="00CA044A"/>
    <w:rsid w:val="00CA37AE"/>
    <w:rsid w:val="00CA4884"/>
    <w:rsid w:val="00CB51FB"/>
    <w:rsid w:val="00CC131A"/>
    <w:rsid w:val="00CC375D"/>
    <w:rsid w:val="00CC56E9"/>
    <w:rsid w:val="00CC67D5"/>
    <w:rsid w:val="00CE1FCF"/>
    <w:rsid w:val="00CE2D9C"/>
    <w:rsid w:val="00CE34F3"/>
    <w:rsid w:val="00CE43DD"/>
    <w:rsid w:val="00CF2309"/>
    <w:rsid w:val="00D16484"/>
    <w:rsid w:val="00D16798"/>
    <w:rsid w:val="00D2033F"/>
    <w:rsid w:val="00D27366"/>
    <w:rsid w:val="00D335C7"/>
    <w:rsid w:val="00D348DA"/>
    <w:rsid w:val="00D52EBD"/>
    <w:rsid w:val="00D66DBB"/>
    <w:rsid w:val="00D81A92"/>
    <w:rsid w:val="00D90D9A"/>
    <w:rsid w:val="00D93710"/>
    <w:rsid w:val="00DA6592"/>
    <w:rsid w:val="00DC0AD6"/>
    <w:rsid w:val="00DC6E6C"/>
    <w:rsid w:val="00DD56DF"/>
    <w:rsid w:val="00DE3F49"/>
    <w:rsid w:val="00DE40CC"/>
    <w:rsid w:val="00DE48E0"/>
    <w:rsid w:val="00DF1369"/>
    <w:rsid w:val="00E07B76"/>
    <w:rsid w:val="00E20649"/>
    <w:rsid w:val="00E35AAD"/>
    <w:rsid w:val="00E41F57"/>
    <w:rsid w:val="00E454B6"/>
    <w:rsid w:val="00E63E50"/>
    <w:rsid w:val="00E67985"/>
    <w:rsid w:val="00E73398"/>
    <w:rsid w:val="00E8675C"/>
    <w:rsid w:val="00E86771"/>
    <w:rsid w:val="00E86E65"/>
    <w:rsid w:val="00EA337A"/>
    <w:rsid w:val="00EC67AC"/>
    <w:rsid w:val="00EC74C8"/>
    <w:rsid w:val="00F22D82"/>
    <w:rsid w:val="00F5136F"/>
    <w:rsid w:val="00F668AD"/>
    <w:rsid w:val="00F732C3"/>
    <w:rsid w:val="00F8141E"/>
    <w:rsid w:val="00F826ED"/>
    <w:rsid w:val="00F82F92"/>
    <w:rsid w:val="00F97ED4"/>
    <w:rsid w:val="00FA34A0"/>
    <w:rsid w:val="00FB722F"/>
    <w:rsid w:val="00FE0FE8"/>
    <w:rsid w:val="00FF1547"/>
    <w:rsid w:val="00FF15BD"/>
    <w:rsid w:val="00FF2F3C"/>
    <w:rsid w:val="00FF512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  <o:shapelayout v:ext="edit">
      <o:idmap v:ext="edit" data="2"/>
    </o:shapelayout>
  </w:shapeDefaults>
  <w:decimalSymbol w:val=","/>
  <w:listSeparator w:val=";"/>
  <w14:docId w14:val="343EBEB9"/>
  <w15:docId w15:val="{8A8C33F1-B525-45DC-83B8-41BDD67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1C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73F1"/>
    <w:rPr>
      <w:sz w:val="24"/>
      <w:szCs w:val="24"/>
    </w:rPr>
  </w:style>
  <w:style w:type="paragraph" w:styleId="Stopka">
    <w:name w:val="footer"/>
    <w:basedOn w:val="Normalny"/>
    <w:link w:val="StopkaZnak"/>
    <w:rsid w:val="006673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673F1"/>
    <w:rPr>
      <w:sz w:val="24"/>
      <w:szCs w:val="24"/>
    </w:rPr>
  </w:style>
  <w:style w:type="paragraph" w:styleId="Tekstdymka">
    <w:name w:val="Balloon Text"/>
    <w:basedOn w:val="Normalny"/>
    <w:link w:val="TekstdymkaZnak"/>
    <w:rsid w:val="005537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537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5B43-AD77-45F4-938D-F695928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.krupa</dc:creator>
  <cp:keywords/>
  <dc:description/>
  <cp:lastModifiedBy>User</cp:lastModifiedBy>
  <cp:revision>2</cp:revision>
  <cp:lastPrinted>2022-04-08T06:57:00Z</cp:lastPrinted>
  <dcterms:created xsi:type="dcterms:W3CDTF">2022-05-25T07:45:00Z</dcterms:created>
  <dcterms:modified xsi:type="dcterms:W3CDTF">2022-05-25T07:45:00Z</dcterms:modified>
</cp:coreProperties>
</file>